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76" w:rsidRPr="00696F76" w:rsidRDefault="00696F76" w:rsidP="00696F7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96F76">
        <w:rPr>
          <w:b/>
          <w:sz w:val="28"/>
          <w:szCs w:val="28"/>
        </w:rPr>
        <w:t>ПЛАН-КОНСПЕКТ УРОКА</w:t>
      </w:r>
    </w:p>
    <w:p w:rsidR="00696F76" w:rsidRPr="00696F76" w:rsidRDefault="00696F76" w:rsidP="00696F76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696F76">
        <w:rPr>
          <w:b/>
          <w:sz w:val="28"/>
          <w:szCs w:val="28"/>
          <w:u w:val="single"/>
        </w:rPr>
        <w:t>Простейшие задачи в координатах.</w:t>
      </w:r>
    </w:p>
    <w:p w:rsidR="00696F76" w:rsidRPr="00B079D9" w:rsidRDefault="00696F76" w:rsidP="00696F76">
      <w:pPr>
        <w:spacing w:line="360" w:lineRule="auto"/>
        <w:ind w:firstLine="709"/>
        <w:jc w:val="center"/>
        <w:rPr>
          <w:b/>
          <w:sz w:val="22"/>
          <w:szCs w:val="22"/>
        </w:rPr>
      </w:pPr>
      <w:r w:rsidRPr="00B079D9">
        <w:rPr>
          <w:b/>
          <w:sz w:val="22"/>
          <w:szCs w:val="22"/>
        </w:rPr>
        <w:t>(Тема урока)</w:t>
      </w:r>
    </w:p>
    <w:tbl>
      <w:tblPr>
        <w:tblW w:w="0" w:type="auto"/>
        <w:tblLook w:val="01E0"/>
      </w:tblPr>
      <w:tblGrid>
        <w:gridCol w:w="1296"/>
        <w:gridCol w:w="2520"/>
        <w:gridCol w:w="6357"/>
      </w:tblGrid>
      <w:tr w:rsidR="00696F76" w:rsidRPr="00696F76" w:rsidTr="00AC4C63">
        <w:tc>
          <w:tcPr>
            <w:tcW w:w="1296" w:type="dxa"/>
          </w:tcPr>
          <w:p w:rsidR="00696F76" w:rsidRPr="00696F76" w:rsidRDefault="00696F76" w:rsidP="000D4C5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696F76" w:rsidRPr="00696F76" w:rsidRDefault="00696F76" w:rsidP="000D4C55">
            <w:pPr>
              <w:spacing w:line="360" w:lineRule="auto"/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696F76">
              <w:rPr>
                <w:b/>
                <w:i/>
                <w:sz w:val="28"/>
                <w:szCs w:val="28"/>
              </w:rPr>
              <w:t>ФИО (полностью)</w:t>
            </w:r>
          </w:p>
        </w:tc>
        <w:tc>
          <w:tcPr>
            <w:tcW w:w="6357" w:type="dxa"/>
          </w:tcPr>
          <w:p w:rsidR="00696F76" w:rsidRPr="00696F76" w:rsidRDefault="00696F76" w:rsidP="000D4C5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96F76">
              <w:rPr>
                <w:b/>
                <w:i/>
                <w:sz w:val="28"/>
                <w:szCs w:val="28"/>
              </w:rPr>
              <w:t>Зюзина Ирина Алисовна</w:t>
            </w:r>
          </w:p>
        </w:tc>
      </w:tr>
      <w:tr w:rsidR="00696F76" w:rsidRPr="00696F76" w:rsidTr="00AC4C63">
        <w:tc>
          <w:tcPr>
            <w:tcW w:w="1296" w:type="dxa"/>
          </w:tcPr>
          <w:p w:rsidR="00696F76" w:rsidRPr="00696F76" w:rsidRDefault="00696F76" w:rsidP="000D4C5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696F76" w:rsidRPr="00696F76" w:rsidRDefault="00696F76" w:rsidP="000D4C55">
            <w:pPr>
              <w:spacing w:line="360" w:lineRule="auto"/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696F76">
              <w:rPr>
                <w:b/>
                <w:i/>
                <w:sz w:val="28"/>
                <w:szCs w:val="28"/>
              </w:rPr>
              <w:t>Место работы</w:t>
            </w:r>
          </w:p>
        </w:tc>
        <w:tc>
          <w:tcPr>
            <w:tcW w:w="6357" w:type="dxa"/>
          </w:tcPr>
          <w:p w:rsidR="00696F76" w:rsidRPr="00696F76" w:rsidRDefault="00696F76" w:rsidP="000D4C5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96F76">
              <w:rPr>
                <w:b/>
                <w:i/>
                <w:sz w:val="28"/>
                <w:szCs w:val="28"/>
              </w:rPr>
              <w:t>МБОУ СОШ №53 г. о. Самара</w:t>
            </w:r>
          </w:p>
        </w:tc>
      </w:tr>
      <w:tr w:rsidR="00696F76" w:rsidRPr="00696F76" w:rsidTr="00AC4C63">
        <w:tc>
          <w:tcPr>
            <w:tcW w:w="1296" w:type="dxa"/>
          </w:tcPr>
          <w:p w:rsidR="00696F76" w:rsidRPr="00696F76" w:rsidRDefault="00696F76" w:rsidP="000D4C5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696F76" w:rsidRPr="00696F76" w:rsidRDefault="00696F76" w:rsidP="000D4C55">
            <w:pPr>
              <w:spacing w:line="360" w:lineRule="auto"/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696F76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6357" w:type="dxa"/>
          </w:tcPr>
          <w:p w:rsidR="00696F76" w:rsidRPr="00696F76" w:rsidRDefault="00696F76" w:rsidP="000D4C5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96F76">
              <w:rPr>
                <w:b/>
                <w:i/>
                <w:sz w:val="28"/>
                <w:szCs w:val="28"/>
              </w:rPr>
              <w:t xml:space="preserve">Учитель </w:t>
            </w:r>
          </w:p>
        </w:tc>
      </w:tr>
      <w:tr w:rsidR="00696F76" w:rsidRPr="00696F76" w:rsidTr="00AC4C63">
        <w:tc>
          <w:tcPr>
            <w:tcW w:w="1296" w:type="dxa"/>
          </w:tcPr>
          <w:p w:rsidR="00696F76" w:rsidRPr="00696F76" w:rsidRDefault="00696F76" w:rsidP="000D4C5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696F76" w:rsidRPr="00696F76" w:rsidRDefault="00696F76" w:rsidP="000D4C55">
            <w:pPr>
              <w:spacing w:line="360" w:lineRule="auto"/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696F76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6357" w:type="dxa"/>
          </w:tcPr>
          <w:p w:rsidR="00696F76" w:rsidRPr="00696F76" w:rsidRDefault="00696F76" w:rsidP="000D4C5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96F76">
              <w:rPr>
                <w:b/>
                <w:i/>
                <w:sz w:val="28"/>
                <w:szCs w:val="28"/>
              </w:rPr>
              <w:t>математика</w:t>
            </w:r>
          </w:p>
        </w:tc>
      </w:tr>
      <w:tr w:rsidR="00696F76" w:rsidRPr="00696F76" w:rsidTr="00AC4C63">
        <w:tc>
          <w:tcPr>
            <w:tcW w:w="1296" w:type="dxa"/>
          </w:tcPr>
          <w:p w:rsidR="00696F76" w:rsidRPr="00696F76" w:rsidRDefault="00696F76" w:rsidP="000D4C5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696F76" w:rsidRPr="00696F76" w:rsidRDefault="00696F76" w:rsidP="000D4C55">
            <w:pPr>
              <w:spacing w:line="360" w:lineRule="auto"/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696F76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6357" w:type="dxa"/>
          </w:tcPr>
          <w:p w:rsidR="00696F76" w:rsidRPr="00696F76" w:rsidRDefault="00696F76" w:rsidP="000D4C5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96F76">
              <w:rPr>
                <w:b/>
                <w:i/>
                <w:sz w:val="28"/>
                <w:szCs w:val="28"/>
              </w:rPr>
              <w:t>9класс</w:t>
            </w:r>
          </w:p>
        </w:tc>
      </w:tr>
      <w:tr w:rsidR="00696F76" w:rsidRPr="00696F76" w:rsidTr="00AC4C63">
        <w:tc>
          <w:tcPr>
            <w:tcW w:w="1296" w:type="dxa"/>
          </w:tcPr>
          <w:p w:rsidR="00696F76" w:rsidRPr="00696F76" w:rsidRDefault="00696F76" w:rsidP="000D4C5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696F76" w:rsidRPr="00696F76" w:rsidRDefault="00696F76" w:rsidP="000D4C55">
            <w:pPr>
              <w:spacing w:line="360" w:lineRule="auto"/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696F76">
              <w:rPr>
                <w:b/>
                <w:i/>
                <w:sz w:val="28"/>
                <w:szCs w:val="28"/>
              </w:rPr>
              <w:t>Тема и номер урока в теме</w:t>
            </w:r>
          </w:p>
        </w:tc>
        <w:tc>
          <w:tcPr>
            <w:tcW w:w="6357" w:type="dxa"/>
          </w:tcPr>
          <w:p w:rsidR="00696F76" w:rsidRPr="00AC4C63" w:rsidRDefault="00696F76" w:rsidP="000D4C5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AC4C63">
              <w:rPr>
                <w:b/>
                <w:i/>
                <w:sz w:val="28"/>
                <w:szCs w:val="28"/>
              </w:rPr>
              <w:t>Простейшие задачи в координатах.</w:t>
            </w:r>
            <w:r w:rsidR="00F52A55" w:rsidRPr="00AC4C63">
              <w:rPr>
                <w:b/>
                <w:i/>
                <w:sz w:val="28"/>
                <w:szCs w:val="28"/>
              </w:rPr>
              <w:t xml:space="preserve"> 1 урок из</w:t>
            </w:r>
            <w:r w:rsidR="00FF79E5" w:rsidRPr="00AC4C63">
              <w:rPr>
                <w:b/>
                <w:i/>
                <w:sz w:val="28"/>
                <w:szCs w:val="28"/>
              </w:rPr>
              <w:t xml:space="preserve"> 3.</w:t>
            </w:r>
          </w:p>
        </w:tc>
      </w:tr>
    </w:tbl>
    <w:p w:rsidR="00696F76" w:rsidRPr="00696F76" w:rsidRDefault="00696F76" w:rsidP="00696F76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696F76">
        <w:rPr>
          <w:b/>
          <w:i/>
          <w:sz w:val="28"/>
          <w:szCs w:val="28"/>
          <w:u w:val="single"/>
        </w:rPr>
        <w:t>Цель  урока:</w:t>
      </w:r>
      <w:r w:rsidRPr="00696F76">
        <w:rPr>
          <w:b/>
          <w:sz w:val="28"/>
          <w:szCs w:val="28"/>
          <w:u w:val="single"/>
        </w:rPr>
        <w:t xml:space="preserve"> </w:t>
      </w:r>
    </w:p>
    <w:p w:rsidR="00696F76" w:rsidRPr="00696F76" w:rsidRDefault="00696F76" w:rsidP="00696F76">
      <w:pPr>
        <w:rPr>
          <w:sz w:val="28"/>
          <w:szCs w:val="28"/>
        </w:rPr>
      </w:pPr>
      <w:r w:rsidRPr="00696F76">
        <w:rPr>
          <w:b/>
          <w:i/>
          <w:sz w:val="28"/>
          <w:szCs w:val="28"/>
        </w:rPr>
        <w:t xml:space="preserve">- </w:t>
      </w:r>
      <w:r w:rsidRPr="00696F76">
        <w:rPr>
          <w:b/>
          <w:i/>
          <w:sz w:val="28"/>
          <w:szCs w:val="28"/>
          <w:u w:val="single"/>
        </w:rPr>
        <w:t>обучающие</w:t>
      </w:r>
      <w:r w:rsidRPr="00696F76">
        <w:rPr>
          <w:b/>
          <w:i/>
          <w:sz w:val="28"/>
          <w:szCs w:val="28"/>
        </w:rPr>
        <w:t>:</w:t>
      </w:r>
      <w:r w:rsidRPr="00696F76">
        <w:rPr>
          <w:sz w:val="28"/>
          <w:szCs w:val="28"/>
        </w:rPr>
        <w:t xml:space="preserve"> </w:t>
      </w:r>
      <w:r w:rsidRPr="00B26DCA">
        <w:rPr>
          <w:sz w:val="28"/>
          <w:szCs w:val="28"/>
        </w:rPr>
        <w:t>рассмотреть простейшие задачи в координатах и показать, как он</w:t>
      </w:r>
      <w:r>
        <w:rPr>
          <w:sz w:val="28"/>
          <w:szCs w:val="28"/>
        </w:rPr>
        <w:t>и применяются при решении задач</w:t>
      </w:r>
      <w:r w:rsidRPr="00696F76">
        <w:rPr>
          <w:sz w:val="28"/>
          <w:szCs w:val="28"/>
        </w:rPr>
        <w:t xml:space="preserve">, вторичное осмысливание уже известных знаний, выработка умений и навыков по их применению. </w:t>
      </w:r>
    </w:p>
    <w:p w:rsidR="00696F76" w:rsidRPr="00696F76" w:rsidRDefault="00696F76" w:rsidP="00696F76">
      <w:pPr>
        <w:rPr>
          <w:sz w:val="28"/>
          <w:szCs w:val="28"/>
        </w:rPr>
      </w:pPr>
      <w:r w:rsidRPr="00696F76">
        <w:rPr>
          <w:b/>
          <w:i/>
          <w:sz w:val="28"/>
          <w:szCs w:val="28"/>
        </w:rPr>
        <w:t xml:space="preserve">- </w:t>
      </w:r>
      <w:r w:rsidRPr="00696F76">
        <w:rPr>
          <w:b/>
          <w:i/>
          <w:sz w:val="28"/>
          <w:szCs w:val="28"/>
          <w:u w:val="single"/>
        </w:rPr>
        <w:t>развивающие</w:t>
      </w:r>
      <w:r w:rsidRPr="00696F76">
        <w:rPr>
          <w:sz w:val="28"/>
          <w:szCs w:val="28"/>
        </w:rPr>
        <w:t xml:space="preserve">: развивать вычислительные навыки, логическое мышление; </w:t>
      </w:r>
    </w:p>
    <w:p w:rsidR="00CE5F11" w:rsidRPr="00CE5F11" w:rsidRDefault="00696F76" w:rsidP="00CE5F11">
      <w:pPr>
        <w:jc w:val="both"/>
        <w:rPr>
          <w:b/>
          <w:sz w:val="28"/>
          <w:szCs w:val="28"/>
        </w:rPr>
      </w:pPr>
      <w:r w:rsidRPr="00696F76">
        <w:rPr>
          <w:b/>
          <w:i/>
          <w:sz w:val="28"/>
          <w:szCs w:val="28"/>
        </w:rPr>
        <w:t xml:space="preserve">- </w:t>
      </w:r>
      <w:proofErr w:type="gramStart"/>
      <w:r w:rsidRPr="00696F76">
        <w:rPr>
          <w:b/>
          <w:i/>
          <w:sz w:val="28"/>
          <w:szCs w:val="28"/>
          <w:u w:val="single"/>
        </w:rPr>
        <w:t>воспитательные</w:t>
      </w:r>
      <w:proofErr w:type="gramEnd"/>
      <w:r w:rsidRPr="00696F76">
        <w:rPr>
          <w:sz w:val="28"/>
          <w:szCs w:val="28"/>
        </w:rPr>
        <w:t>: воспитывать интерес к предмету. Воспитывать такие качества личности, как познавательная активность,</w:t>
      </w:r>
      <w:r w:rsidR="00CE5F11" w:rsidRPr="00CE5F11">
        <w:rPr>
          <w:bCs/>
          <w:i/>
          <w:sz w:val="28"/>
          <w:szCs w:val="28"/>
        </w:rPr>
        <w:t xml:space="preserve"> </w:t>
      </w:r>
      <w:r w:rsidR="00CE5F11" w:rsidRPr="00CE5F11">
        <w:rPr>
          <w:bCs/>
          <w:sz w:val="28"/>
          <w:szCs w:val="28"/>
        </w:rPr>
        <w:t>воспитывать ответственность, коллективизм, уважительное отношение к мнению одноклассников, умение выражать и отстаивать собственное мнение.</w:t>
      </w:r>
      <w:r w:rsidR="00CE5F11" w:rsidRPr="00CE5F11">
        <w:rPr>
          <w:sz w:val="28"/>
          <w:szCs w:val="28"/>
        </w:rPr>
        <w:t xml:space="preserve"> </w:t>
      </w:r>
      <w:r w:rsidR="00CE5F11">
        <w:rPr>
          <w:sz w:val="28"/>
          <w:szCs w:val="28"/>
        </w:rPr>
        <w:t>П</w:t>
      </w:r>
      <w:r w:rsidR="00CE5F11" w:rsidRPr="00696F76">
        <w:rPr>
          <w:sz w:val="28"/>
          <w:szCs w:val="28"/>
        </w:rPr>
        <w:t>обуждать к здоровому образу жизни</w:t>
      </w:r>
      <w:r w:rsidR="00CE5F11">
        <w:rPr>
          <w:sz w:val="28"/>
          <w:szCs w:val="28"/>
        </w:rPr>
        <w:t>.</w:t>
      </w:r>
    </w:p>
    <w:p w:rsidR="00696F76" w:rsidRPr="00696F76" w:rsidRDefault="00696F76" w:rsidP="00696F76">
      <w:pPr>
        <w:rPr>
          <w:sz w:val="28"/>
          <w:szCs w:val="28"/>
        </w:rPr>
      </w:pPr>
    </w:p>
    <w:p w:rsidR="00696F76" w:rsidRPr="00AC4C63" w:rsidRDefault="00696F76" w:rsidP="00696F76">
      <w:pPr>
        <w:spacing w:line="360" w:lineRule="auto"/>
        <w:jc w:val="both"/>
        <w:rPr>
          <w:sz w:val="28"/>
          <w:szCs w:val="28"/>
        </w:rPr>
      </w:pPr>
      <w:r w:rsidRPr="00696F76">
        <w:rPr>
          <w:sz w:val="28"/>
          <w:szCs w:val="28"/>
        </w:rPr>
        <w:t xml:space="preserve"> </w:t>
      </w:r>
      <w:bookmarkStart w:id="0" w:name="_GoBack"/>
      <w:bookmarkEnd w:id="0"/>
      <w:r w:rsidRPr="00696F76">
        <w:rPr>
          <w:b/>
          <w:i/>
          <w:sz w:val="28"/>
          <w:szCs w:val="28"/>
        </w:rPr>
        <w:t>Формируемые универсальные учебные действия:</w:t>
      </w:r>
    </w:p>
    <w:p w:rsidR="00AC4C63" w:rsidRDefault="00696F76" w:rsidP="00AC4C63">
      <w:pPr>
        <w:spacing w:line="360" w:lineRule="auto"/>
        <w:ind w:left="540"/>
        <w:jc w:val="both"/>
        <w:rPr>
          <w:sz w:val="28"/>
          <w:szCs w:val="28"/>
        </w:rPr>
      </w:pPr>
      <w:proofErr w:type="gramStart"/>
      <w:r w:rsidRPr="00696F76">
        <w:rPr>
          <w:b/>
          <w:i/>
          <w:sz w:val="28"/>
          <w:szCs w:val="28"/>
        </w:rPr>
        <w:lastRenderedPageBreak/>
        <w:t>- личностные</w:t>
      </w:r>
      <w:r w:rsidR="00F52A55">
        <w:rPr>
          <w:b/>
          <w:i/>
          <w:sz w:val="28"/>
          <w:szCs w:val="28"/>
        </w:rPr>
        <w:t xml:space="preserve"> </w:t>
      </w:r>
      <w:r w:rsidRPr="00696F76">
        <w:rPr>
          <w:sz w:val="28"/>
          <w:szCs w:val="28"/>
        </w:rPr>
        <w:t xml:space="preserve"> инициатива и находчивость при решении математических задач, умение</w:t>
      </w:r>
      <w:r w:rsidRPr="00696F76">
        <w:rPr>
          <w:b/>
          <w:i/>
          <w:sz w:val="28"/>
          <w:szCs w:val="28"/>
        </w:rPr>
        <w:t xml:space="preserve"> </w:t>
      </w:r>
      <w:r w:rsidRPr="00696F76">
        <w:rPr>
          <w:sz w:val="28"/>
          <w:szCs w:val="28"/>
        </w:rPr>
        <w:t>контролировать процесс и результат учебной</w:t>
      </w:r>
      <w:r>
        <w:rPr>
          <w:sz w:val="28"/>
          <w:szCs w:val="28"/>
        </w:rPr>
        <w:t xml:space="preserve"> </w:t>
      </w:r>
      <w:r w:rsidRPr="00696F76">
        <w:rPr>
          <w:sz w:val="28"/>
          <w:szCs w:val="28"/>
        </w:rPr>
        <w:t xml:space="preserve">деятельности, способность к эмоциональному  восприятию, рассуждению и решению  математических  задач. </w:t>
      </w:r>
      <w:proofErr w:type="gramEnd"/>
    </w:p>
    <w:p w:rsidR="00696F76" w:rsidRPr="00696F76" w:rsidRDefault="00696F76" w:rsidP="00AC4C63">
      <w:pPr>
        <w:spacing w:line="360" w:lineRule="auto"/>
        <w:ind w:left="540"/>
        <w:jc w:val="both"/>
        <w:rPr>
          <w:sz w:val="28"/>
          <w:szCs w:val="28"/>
        </w:rPr>
      </w:pPr>
      <w:r w:rsidRPr="00696F76">
        <w:rPr>
          <w:b/>
          <w:i/>
          <w:sz w:val="28"/>
          <w:szCs w:val="28"/>
        </w:rPr>
        <w:t>-</w:t>
      </w:r>
      <w:proofErr w:type="gramStart"/>
      <w:r w:rsidRPr="00696F76">
        <w:rPr>
          <w:b/>
          <w:i/>
          <w:sz w:val="28"/>
          <w:szCs w:val="28"/>
        </w:rPr>
        <w:t>регулятивные</w:t>
      </w:r>
      <w:proofErr w:type="gramEnd"/>
      <w:r w:rsidRPr="00696F76">
        <w:rPr>
          <w:sz w:val="28"/>
          <w:szCs w:val="28"/>
        </w:rPr>
        <w:t xml:space="preserve"> самоконтроль и самооценку у учащихся.</w:t>
      </w:r>
    </w:p>
    <w:p w:rsidR="00696F76" w:rsidRPr="00696F76" w:rsidRDefault="00696F76" w:rsidP="00696F76">
      <w:pPr>
        <w:spacing w:line="360" w:lineRule="auto"/>
        <w:ind w:left="540"/>
        <w:jc w:val="both"/>
        <w:rPr>
          <w:sz w:val="28"/>
          <w:szCs w:val="28"/>
        </w:rPr>
      </w:pPr>
      <w:r w:rsidRPr="00696F76">
        <w:rPr>
          <w:b/>
          <w:i/>
          <w:sz w:val="28"/>
          <w:szCs w:val="28"/>
        </w:rPr>
        <w:t>-познавательные</w:t>
      </w:r>
      <w:r w:rsidRPr="00696F76">
        <w:rPr>
          <w:sz w:val="28"/>
          <w:szCs w:val="28"/>
        </w:rPr>
        <w:t xml:space="preserve"> выдвижение гипотез и их обоснование, поиск метода решения, применение</w:t>
      </w:r>
      <w:r w:rsidRPr="00696F76">
        <w:rPr>
          <w:b/>
          <w:i/>
          <w:sz w:val="28"/>
          <w:szCs w:val="28"/>
        </w:rPr>
        <w:t xml:space="preserve">                              </w:t>
      </w:r>
      <w:r w:rsidRPr="00696F76">
        <w:rPr>
          <w:sz w:val="28"/>
          <w:szCs w:val="28"/>
        </w:rPr>
        <w:t xml:space="preserve">  метода к частным задачам</w:t>
      </w:r>
      <w:r>
        <w:rPr>
          <w:sz w:val="28"/>
          <w:szCs w:val="28"/>
        </w:rPr>
        <w:t>.</w:t>
      </w:r>
    </w:p>
    <w:p w:rsidR="00696F76" w:rsidRPr="00696F76" w:rsidRDefault="00696F76" w:rsidP="00696F76">
      <w:pPr>
        <w:spacing w:line="360" w:lineRule="auto"/>
        <w:jc w:val="both"/>
        <w:rPr>
          <w:b/>
          <w:i/>
          <w:sz w:val="28"/>
          <w:szCs w:val="28"/>
        </w:rPr>
      </w:pPr>
      <w:r w:rsidRPr="00696F76">
        <w:rPr>
          <w:b/>
          <w:i/>
          <w:sz w:val="28"/>
          <w:szCs w:val="28"/>
        </w:rPr>
        <w:t>Тип урока</w:t>
      </w:r>
      <w:r w:rsidRPr="00696F76">
        <w:rPr>
          <w:sz w:val="28"/>
          <w:szCs w:val="28"/>
        </w:rPr>
        <w:t xml:space="preserve">: </w:t>
      </w:r>
      <w:r w:rsidR="00F52A55" w:rsidRPr="00B26DCA">
        <w:rPr>
          <w:sz w:val="28"/>
          <w:szCs w:val="28"/>
        </w:rPr>
        <w:t>урок изучения нового материала</w:t>
      </w:r>
      <w:r w:rsidRPr="00696F76">
        <w:rPr>
          <w:sz w:val="28"/>
          <w:szCs w:val="28"/>
        </w:rPr>
        <w:t>.</w:t>
      </w:r>
    </w:p>
    <w:p w:rsidR="00696F76" w:rsidRDefault="00696F76" w:rsidP="00696F76">
      <w:pPr>
        <w:spacing w:line="360" w:lineRule="auto"/>
        <w:jc w:val="both"/>
        <w:rPr>
          <w:sz w:val="28"/>
          <w:szCs w:val="28"/>
        </w:rPr>
      </w:pPr>
      <w:r w:rsidRPr="00696F76">
        <w:rPr>
          <w:b/>
          <w:i/>
          <w:sz w:val="28"/>
          <w:szCs w:val="28"/>
        </w:rPr>
        <w:t xml:space="preserve">Формы работы учащихся </w:t>
      </w:r>
      <w:r w:rsidRPr="00696F76">
        <w:rPr>
          <w:sz w:val="28"/>
          <w:szCs w:val="28"/>
        </w:rPr>
        <w:t>фронтальная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696F76">
        <w:rPr>
          <w:sz w:val="28"/>
          <w:szCs w:val="28"/>
        </w:rPr>
        <w:t>индивидуальная, самостоятельная, в парах, икт.</w:t>
      </w:r>
    </w:p>
    <w:p w:rsidR="00F52A55" w:rsidRPr="00696F76" w:rsidRDefault="00F52A55" w:rsidP="00696F76">
      <w:pPr>
        <w:spacing w:line="360" w:lineRule="auto"/>
        <w:jc w:val="both"/>
        <w:rPr>
          <w:b/>
          <w:i/>
          <w:sz w:val="28"/>
          <w:szCs w:val="28"/>
        </w:rPr>
      </w:pPr>
      <w:r w:rsidRPr="00F52A55">
        <w:rPr>
          <w:b/>
          <w:i/>
          <w:sz w:val="28"/>
          <w:szCs w:val="28"/>
        </w:rPr>
        <w:t>Оборудование:</w:t>
      </w:r>
      <w:r w:rsidRPr="00B26DCA">
        <w:rPr>
          <w:sz w:val="28"/>
          <w:szCs w:val="28"/>
        </w:rPr>
        <w:t xml:space="preserve"> </w:t>
      </w:r>
      <w:r w:rsidR="00A416E5" w:rsidRPr="00C83DB3">
        <w:rPr>
          <w:rFonts w:eastAsia="Calibri" w:cs="Courier New"/>
          <w:sz w:val="28"/>
          <w:szCs w:val="28"/>
        </w:rPr>
        <w:t>Проектор, экран</w:t>
      </w:r>
      <w:r w:rsidRPr="00B26DCA">
        <w:rPr>
          <w:sz w:val="28"/>
          <w:szCs w:val="28"/>
        </w:rPr>
        <w:t>, компьютер</w:t>
      </w:r>
      <w:r>
        <w:rPr>
          <w:sz w:val="28"/>
          <w:szCs w:val="28"/>
        </w:rPr>
        <w:t>, раздаточный материал</w:t>
      </w:r>
      <w:r w:rsidR="000469FB">
        <w:rPr>
          <w:sz w:val="28"/>
          <w:szCs w:val="28"/>
        </w:rPr>
        <w:t>, презентация</w:t>
      </w:r>
      <w:r>
        <w:rPr>
          <w:sz w:val="28"/>
          <w:szCs w:val="28"/>
        </w:rPr>
        <w:t>.</w:t>
      </w:r>
    </w:p>
    <w:p w:rsidR="00696F76" w:rsidRPr="00696F76" w:rsidRDefault="00696F76" w:rsidP="00696F76">
      <w:pPr>
        <w:tabs>
          <w:tab w:val="num" w:pos="1429"/>
        </w:tabs>
        <w:spacing w:line="360" w:lineRule="auto"/>
        <w:jc w:val="both"/>
        <w:rPr>
          <w:b/>
          <w:i/>
          <w:sz w:val="28"/>
          <w:szCs w:val="28"/>
        </w:rPr>
      </w:pPr>
      <w:r w:rsidRPr="00696F76">
        <w:rPr>
          <w:b/>
          <w:i/>
          <w:sz w:val="28"/>
          <w:szCs w:val="28"/>
        </w:rPr>
        <w:t>Структура и ход  урока</w:t>
      </w:r>
    </w:p>
    <w:p w:rsidR="00696F76" w:rsidRPr="00696F76" w:rsidRDefault="00696F76" w:rsidP="00696F76">
      <w:pPr>
        <w:tabs>
          <w:tab w:val="num" w:pos="1429"/>
        </w:tabs>
        <w:spacing w:line="360" w:lineRule="auto"/>
        <w:jc w:val="both"/>
        <w:rPr>
          <w:b/>
          <w:i/>
          <w:sz w:val="28"/>
          <w:szCs w:val="28"/>
        </w:rPr>
      </w:pPr>
      <w:r w:rsidRPr="00696F76">
        <w:rPr>
          <w:b/>
          <w:i/>
          <w:sz w:val="28"/>
          <w:szCs w:val="28"/>
        </w:rPr>
        <w:t>Таблица 1.</w:t>
      </w:r>
    </w:p>
    <w:p w:rsidR="00827C15" w:rsidRDefault="00696F76" w:rsidP="00AC4C63">
      <w:pPr>
        <w:tabs>
          <w:tab w:val="num" w:pos="1429"/>
        </w:tabs>
        <w:spacing w:line="360" w:lineRule="auto"/>
        <w:jc w:val="both"/>
        <w:rPr>
          <w:sz w:val="28"/>
          <w:szCs w:val="28"/>
        </w:rPr>
      </w:pPr>
      <w:r w:rsidRPr="00696F76">
        <w:rPr>
          <w:b/>
          <w:sz w:val="28"/>
          <w:szCs w:val="28"/>
        </w:rPr>
        <w:t>СТРУКТУРА И ХОД УРОКА</w:t>
      </w:r>
    </w:p>
    <w:p w:rsidR="00827C15" w:rsidRDefault="00827C15" w:rsidP="00696F7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9"/>
        <w:gridCol w:w="2455"/>
        <w:gridCol w:w="1284"/>
        <w:gridCol w:w="6586"/>
        <w:gridCol w:w="3712"/>
      </w:tblGrid>
      <w:tr w:rsidR="000715A8" w:rsidTr="00652E71">
        <w:tc>
          <w:tcPr>
            <w:tcW w:w="759" w:type="dxa"/>
          </w:tcPr>
          <w:p w:rsidR="00652E71" w:rsidRDefault="00652E71" w:rsidP="0069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57" w:type="dxa"/>
          </w:tcPr>
          <w:p w:rsidR="00652E71" w:rsidRDefault="00652E71" w:rsidP="0069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урока</w:t>
            </w:r>
          </w:p>
        </w:tc>
        <w:tc>
          <w:tcPr>
            <w:tcW w:w="1145" w:type="dxa"/>
          </w:tcPr>
          <w:p w:rsidR="00652E71" w:rsidRDefault="00652E71" w:rsidP="0069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6655" w:type="dxa"/>
          </w:tcPr>
          <w:p w:rsidR="00652E71" w:rsidRDefault="00652E71" w:rsidP="0069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770" w:type="dxa"/>
          </w:tcPr>
          <w:p w:rsidR="00652E71" w:rsidRDefault="00652E71" w:rsidP="0069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ащихся</w:t>
            </w:r>
          </w:p>
        </w:tc>
      </w:tr>
      <w:tr w:rsidR="000715A8" w:rsidRPr="00652E71" w:rsidTr="00652E71">
        <w:tc>
          <w:tcPr>
            <w:tcW w:w="759" w:type="dxa"/>
          </w:tcPr>
          <w:p w:rsidR="00652E71" w:rsidRPr="00652E71" w:rsidRDefault="00652E71" w:rsidP="00696F76">
            <w:pPr>
              <w:jc w:val="center"/>
              <w:rPr>
                <w:sz w:val="28"/>
                <w:szCs w:val="28"/>
              </w:rPr>
            </w:pPr>
            <w:r w:rsidRPr="00652E71">
              <w:rPr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652E71" w:rsidRPr="00652E71" w:rsidRDefault="00652E71" w:rsidP="00B079D9">
            <w:pPr>
              <w:spacing w:before="60" w:after="60" w:line="360" w:lineRule="auto"/>
              <w:jc w:val="center"/>
              <w:rPr>
                <w:sz w:val="28"/>
                <w:szCs w:val="28"/>
              </w:rPr>
            </w:pPr>
            <w:r w:rsidRPr="00652E71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1145" w:type="dxa"/>
          </w:tcPr>
          <w:p w:rsidR="00652E71" w:rsidRPr="00652E71" w:rsidRDefault="00652E71" w:rsidP="00B079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2E71">
              <w:rPr>
                <w:sz w:val="28"/>
                <w:szCs w:val="28"/>
              </w:rPr>
              <w:t>1 мин</w:t>
            </w:r>
          </w:p>
        </w:tc>
        <w:tc>
          <w:tcPr>
            <w:tcW w:w="6655" w:type="dxa"/>
          </w:tcPr>
          <w:p w:rsidR="00652E71" w:rsidRDefault="00652E71" w:rsidP="008A7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2E71">
              <w:rPr>
                <w:sz w:val="28"/>
                <w:szCs w:val="28"/>
              </w:rPr>
              <w:t>Объявление темы и целей урока</w:t>
            </w:r>
          </w:p>
          <w:p w:rsidR="005B4372" w:rsidRDefault="005B4372" w:rsidP="008A73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2 и №3</w:t>
            </w:r>
          </w:p>
          <w:p w:rsidR="00957DB5" w:rsidRPr="00652E71" w:rsidRDefault="0076744A" w:rsidP="008A73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02746" cy="1285486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1855" t="18505" r="17561" b="13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504" cy="1286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DB5">
              <w:rPr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0295" cy="1351365"/>
                  <wp:effectExtent l="19050" t="0" r="40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1960" t="18505" r="17463" b="13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49" cy="1353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652E71" w:rsidRPr="00652E71" w:rsidRDefault="00957DB5" w:rsidP="00957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слушают, смотрят.</w:t>
            </w:r>
          </w:p>
        </w:tc>
      </w:tr>
      <w:tr w:rsidR="000715A8" w:rsidRPr="00652E71" w:rsidTr="00652E71">
        <w:tc>
          <w:tcPr>
            <w:tcW w:w="759" w:type="dxa"/>
          </w:tcPr>
          <w:p w:rsidR="00652E71" w:rsidRPr="00652E71" w:rsidRDefault="00652E71" w:rsidP="00696F76">
            <w:pPr>
              <w:jc w:val="center"/>
              <w:rPr>
                <w:sz w:val="28"/>
                <w:szCs w:val="28"/>
              </w:rPr>
            </w:pPr>
            <w:r w:rsidRPr="00652E7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57" w:type="dxa"/>
          </w:tcPr>
          <w:p w:rsidR="00652E71" w:rsidRPr="00652E71" w:rsidRDefault="00652E71" w:rsidP="00CE726B">
            <w:pPr>
              <w:jc w:val="center"/>
              <w:rPr>
                <w:sz w:val="28"/>
                <w:szCs w:val="28"/>
              </w:rPr>
            </w:pPr>
            <w:r w:rsidRPr="00652E71">
              <w:rPr>
                <w:sz w:val="28"/>
                <w:szCs w:val="28"/>
              </w:rPr>
              <w:t>Актуализация знаний</w:t>
            </w:r>
          </w:p>
        </w:tc>
        <w:tc>
          <w:tcPr>
            <w:tcW w:w="1145" w:type="dxa"/>
          </w:tcPr>
          <w:p w:rsidR="00652E71" w:rsidRPr="00652E71" w:rsidRDefault="00D21071" w:rsidP="00E86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2E71" w:rsidRPr="00652E71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6655" w:type="dxa"/>
          </w:tcPr>
          <w:p w:rsidR="00652E71" w:rsidRDefault="00652E71" w:rsidP="005B4372">
            <w:pPr>
              <w:rPr>
                <w:sz w:val="28"/>
                <w:szCs w:val="28"/>
              </w:rPr>
            </w:pPr>
            <w:r w:rsidRPr="00652E71">
              <w:rPr>
                <w:sz w:val="28"/>
                <w:szCs w:val="28"/>
              </w:rPr>
              <w:t>На прошлых уроках мы выяснили, что такое радиус-вектор, и как его координаты связаны с координатами точки, в которую он проведён. Также вы уже знаете, как вычислить координаты вектора, зная координаты его начала и конца. Вспомните соответствующие ут</w:t>
            </w:r>
            <w:r w:rsidR="005B4372">
              <w:rPr>
                <w:sz w:val="28"/>
                <w:szCs w:val="28"/>
              </w:rPr>
              <w:t>верждения и выполните задания С</w:t>
            </w:r>
            <w:r w:rsidRPr="00652E71">
              <w:rPr>
                <w:sz w:val="28"/>
                <w:szCs w:val="28"/>
              </w:rPr>
              <w:t>лайды №</w:t>
            </w:r>
            <w:r w:rsidR="005B4372">
              <w:rPr>
                <w:sz w:val="28"/>
                <w:szCs w:val="28"/>
              </w:rPr>
              <w:t>4</w:t>
            </w:r>
            <w:r w:rsidRPr="00652E71">
              <w:rPr>
                <w:sz w:val="28"/>
                <w:szCs w:val="28"/>
              </w:rPr>
              <w:t xml:space="preserve"> и №</w:t>
            </w:r>
            <w:r w:rsidR="005B4372">
              <w:rPr>
                <w:sz w:val="28"/>
                <w:szCs w:val="28"/>
              </w:rPr>
              <w:t>5</w:t>
            </w:r>
            <w:r w:rsidRPr="00652E71">
              <w:rPr>
                <w:sz w:val="28"/>
                <w:szCs w:val="28"/>
              </w:rPr>
              <w:t>.</w:t>
            </w:r>
          </w:p>
          <w:p w:rsidR="00957DB5" w:rsidRPr="00652E71" w:rsidRDefault="00957DB5" w:rsidP="005B437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04429" cy="1108953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297" t="18966" r="17060" b="1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429" cy="110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99984" cy="1089498"/>
                  <wp:effectExtent l="19050" t="0" r="216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317" t="18896" r="16952" b="17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984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652E71" w:rsidRPr="00652E71" w:rsidRDefault="000715A8" w:rsidP="0007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поставленные вопросы</w:t>
            </w:r>
          </w:p>
        </w:tc>
      </w:tr>
      <w:tr w:rsidR="000715A8" w:rsidRPr="00652E71" w:rsidTr="00652E71">
        <w:tc>
          <w:tcPr>
            <w:tcW w:w="759" w:type="dxa"/>
          </w:tcPr>
          <w:p w:rsidR="00652E71" w:rsidRPr="00652E71" w:rsidRDefault="00652E71" w:rsidP="00696F76">
            <w:pPr>
              <w:jc w:val="center"/>
              <w:rPr>
                <w:sz w:val="28"/>
                <w:szCs w:val="28"/>
              </w:rPr>
            </w:pPr>
            <w:r w:rsidRPr="00652E71">
              <w:rPr>
                <w:sz w:val="28"/>
                <w:szCs w:val="28"/>
              </w:rPr>
              <w:t>3</w:t>
            </w:r>
          </w:p>
        </w:tc>
        <w:tc>
          <w:tcPr>
            <w:tcW w:w="2457" w:type="dxa"/>
          </w:tcPr>
          <w:p w:rsidR="00652E71" w:rsidRPr="00652E71" w:rsidRDefault="00652E71" w:rsidP="00AC4C63">
            <w:pPr>
              <w:spacing w:before="60" w:after="60"/>
              <w:rPr>
                <w:sz w:val="28"/>
                <w:szCs w:val="28"/>
              </w:rPr>
            </w:pPr>
            <w:r w:rsidRPr="00652E71">
              <w:rPr>
                <w:sz w:val="28"/>
                <w:szCs w:val="28"/>
              </w:rPr>
              <w:t>Обобщение и систематизация учебного материала.</w:t>
            </w:r>
          </w:p>
        </w:tc>
        <w:tc>
          <w:tcPr>
            <w:tcW w:w="1145" w:type="dxa"/>
          </w:tcPr>
          <w:p w:rsidR="00652E71" w:rsidRPr="00652E71" w:rsidRDefault="00652E71" w:rsidP="001C0604">
            <w:pPr>
              <w:jc w:val="center"/>
              <w:rPr>
                <w:sz w:val="28"/>
                <w:szCs w:val="28"/>
              </w:rPr>
            </w:pPr>
            <w:r w:rsidRPr="00652E71">
              <w:rPr>
                <w:sz w:val="28"/>
                <w:szCs w:val="28"/>
              </w:rPr>
              <w:t>5 минут</w:t>
            </w:r>
          </w:p>
        </w:tc>
        <w:tc>
          <w:tcPr>
            <w:tcW w:w="6655" w:type="dxa"/>
          </w:tcPr>
          <w:p w:rsidR="00957DB5" w:rsidRDefault="00652E71" w:rsidP="00652E71">
            <w:pPr>
              <w:rPr>
                <w:sz w:val="28"/>
                <w:szCs w:val="28"/>
              </w:rPr>
            </w:pPr>
            <w:r w:rsidRPr="00652E71">
              <w:rPr>
                <w:sz w:val="28"/>
                <w:szCs w:val="28"/>
              </w:rPr>
              <w:t>Самостоятельная работа проверочного характера</w:t>
            </w:r>
            <w:proofErr w:type="gramStart"/>
            <w:r w:rsidRPr="00652E71">
              <w:rPr>
                <w:sz w:val="28"/>
                <w:szCs w:val="28"/>
              </w:rPr>
              <w:t>.</w:t>
            </w:r>
            <w:r w:rsidR="005B4372">
              <w:rPr>
                <w:sz w:val="28"/>
                <w:szCs w:val="28"/>
              </w:rPr>
              <w:t>(</w:t>
            </w:r>
            <w:proofErr w:type="gramEnd"/>
            <w:r w:rsidR="005B4372">
              <w:rPr>
                <w:sz w:val="28"/>
                <w:szCs w:val="28"/>
              </w:rPr>
              <w:t xml:space="preserve">Слайд №6) </w:t>
            </w:r>
          </w:p>
          <w:p w:rsidR="0076744A" w:rsidRDefault="0076744A" w:rsidP="00652E7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70769" cy="1478605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645" t="18505" r="17456" b="13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75" cy="14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E71" w:rsidRDefault="00652E71" w:rsidP="00652E71">
            <w:pPr>
              <w:rPr>
                <w:sz w:val="28"/>
                <w:szCs w:val="28"/>
              </w:rPr>
            </w:pPr>
            <w:r w:rsidRPr="00652E71">
              <w:rPr>
                <w:sz w:val="28"/>
                <w:szCs w:val="28"/>
              </w:rPr>
              <w:lastRenderedPageBreak/>
              <w:t xml:space="preserve">Детям раздаются карточки. Взаимопроверка производится с помощью проектора. </w:t>
            </w:r>
            <w:r w:rsidR="005B4372">
              <w:rPr>
                <w:sz w:val="28"/>
                <w:szCs w:val="28"/>
              </w:rPr>
              <w:t>(Слайд №7)</w:t>
            </w:r>
          </w:p>
          <w:p w:rsidR="00957DB5" w:rsidRDefault="00957DB5" w:rsidP="00652E71">
            <w:pPr>
              <w:rPr>
                <w:sz w:val="28"/>
                <w:szCs w:val="28"/>
              </w:rPr>
            </w:pPr>
          </w:p>
          <w:p w:rsidR="00652E71" w:rsidRPr="00652E71" w:rsidRDefault="00652E71" w:rsidP="00652E71">
            <w:pPr>
              <w:rPr>
                <w:sz w:val="28"/>
                <w:szCs w:val="28"/>
              </w:rPr>
            </w:pPr>
            <w:r w:rsidRPr="00652E71">
              <w:rPr>
                <w:sz w:val="28"/>
                <w:szCs w:val="28"/>
              </w:rPr>
              <w:t xml:space="preserve"> </w:t>
            </w:r>
            <w:r w:rsidR="0076744A">
              <w:rPr>
                <w:noProof/>
                <w:sz w:val="28"/>
                <w:szCs w:val="28"/>
              </w:rPr>
              <w:drawing>
                <wp:inline distT="0" distB="0" distL="0" distR="0">
                  <wp:extent cx="1848660" cy="1401464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2065" t="19439" r="17561" b="12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476" cy="1402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652E71" w:rsidRPr="00652E71" w:rsidRDefault="00652E71" w:rsidP="00D21071">
            <w:pPr>
              <w:rPr>
                <w:sz w:val="28"/>
                <w:szCs w:val="28"/>
              </w:rPr>
            </w:pPr>
            <w:r w:rsidRPr="00652E71">
              <w:rPr>
                <w:sz w:val="28"/>
                <w:szCs w:val="28"/>
              </w:rPr>
              <w:lastRenderedPageBreak/>
              <w:t>Дети работ</w:t>
            </w:r>
            <w:r w:rsidR="00D21071">
              <w:rPr>
                <w:sz w:val="28"/>
                <w:szCs w:val="28"/>
              </w:rPr>
              <w:t>ают самостоятельно по вариантам</w:t>
            </w:r>
            <w:r w:rsidRPr="00652E71">
              <w:rPr>
                <w:sz w:val="28"/>
                <w:szCs w:val="28"/>
              </w:rPr>
              <w:t>. Затем ме</w:t>
            </w:r>
            <w:r w:rsidR="00D21071">
              <w:rPr>
                <w:sz w:val="28"/>
                <w:szCs w:val="28"/>
              </w:rPr>
              <w:t>ня</w:t>
            </w:r>
            <w:r w:rsidRPr="00652E71">
              <w:rPr>
                <w:sz w:val="28"/>
                <w:szCs w:val="28"/>
              </w:rPr>
              <w:t>ются тетрадями для взаимопроверки</w:t>
            </w:r>
            <w:r w:rsidR="005B4372">
              <w:rPr>
                <w:sz w:val="28"/>
                <w:szCs w:val="28"/>
              </w:rPr>
              <w:t>.</w:t>
            </w:r>
          </w:p>
        </w:tc>
      </w:tr>
      <w:tr w:rsidR="000715A8" w:rsidRPr="00652E71" w:rsidTr="00AC4C63">
        <w:trPr>
          <w:trHeight w:val="2206"/>
        </w:trPr>
        <w:tc>
          <w:tcPr>
            <w:tcW w:w="759" w:type="dxa"/>
            <w:vMerge w:val="restart"/>
          </w:tcPr>
          <w:p w:rsidR="00AC4C63" w:rsidRPr="00652E71" w:rsidRDefault="00B079D9" w:rsidP="0069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B63AAB">
              <w:rPr>
                <w:sz w:val="28"/>
                <w:szCs w:val="28"/>
              </w:rPr>
              <w:t>.</w:t>
            </w:r>
          </w:p>
        </w:tc>
        <w:tc>
          <w:tcPr>
            <w:tcW w:w="2457" w:type="dxa"/>
            <w:vMerge w:val="restart"/>
          </w:tcPr>
          <w:p w:rsidR="00AC4C63" w:rsidRPr="00652E71" w:rsidRDefault="00AC4C63" w:rsidP="00652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материал</w:t>
            </w:r>
          </w:p>
        </w:tc>
        <w:tc>
          <w:tcPr>
            <w:tcW w:w="1145" w:type="dxa"/>
            <w:vMerge w:val="restart"/>
          </w:tcPr>
          <w:p w:rsidR="00AC4C63" w:rsidRPr="00652E71" w:rsidRDefault="00D21071" w:rsidP="0069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C4C63">
              <w:rPr>
                <w:sz w:val="28"/>
                <w:szCs w:val="28"/>
              </w:rPr>
              <w:t>минут</w:t>
            </w:r>
          </w:p>
        </w:tc>
        <w:tc>
          <w:tcPr>
            <w:tcW w:w="6655" w:type="dxa"/>
          </w:tcPr>
          <w:p w:rsidR="00AC4C63" w:rsidRPr="00652E71" w:rsidRDefault="00AC4C63" w:rsidP="00C32691">
            <w:pPr>
              <w:rPr>
                <w:sz w:val="28"/>
                <w:szCs w:val="28"/>
              </w:rPr>
            </w:pPr>
            <w:r w:rsidRPr="00B26DCA">
              <w:rPr>
                <w:sz w:val="28"/>
                <w:szCs w:val="28"/>
              </w:rPr>
              <w:t>Введение системы координат позволяет использовать алгебраические методы при решении геометрических задач. Такой подход к изучению свойств геометрических фигур называется методом координат. Сегодня мы познакомимся с тремя вспомогательными задачами, на которых основывается метод координат.</w:t>
            </w:r>
          </w:p>
        </w:tc>
        <w:tc>
          <w:tcPr>
            <w:tcW w:w="3770" w:type="dxa"/>
          </w:tcPr>
          <w:p w:rsidR="00AC4C63" w:rsidRDefault="000715A8" w:rsidP="0054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и воспринимают</w:t>
            </w:r>
          </w:p>
          <w:p w:rsidR="00AC4C63" w:rsidRDefault="00AC4C63" w:rsidP="0054035B">
            <w:pPr>
              <w:rPr>
                <w:sz w:val="28"/>
                <w:szCs w:val="28"/>
              </w:rPr>
            </w:pPr>
          </w:p>
          <w:p w:rsidR="00AC4C63" w:rsidRDefault="00AC4C63" w:rsidP="0054035B">
            <w:pPr>
              <w:rPr>
                <w:sz w:val="28"/>
                <w:szCs w:val="28"/>
              </w:rPr>
            </w:pPr>
          </w:p>
          <w:p w:rsidR="00AC4C63" w:rsidRDefault="00AC4C63" w:rsidP="0054035B">
            <w:pPr>
              <w:rPr>
                <w:sz w:val="28"/>
                <w:szCs w:val="28"/>
              </w:rPr>
            </w:pPr>
          </w:p>
          <w:p w:rsidR="00AC4C63" w:rsidRDefault="00AC4C63" w:rsidP="0054035B">
            <w:pPr>
              <w:rPr>
                <w:sz w:val="28"/>
                <w:szCs w:val="28"/>
              </w:rPr>
            </w:pPr>
          </w:p>
          <w:p w:rsidR="00AC4C63" w:rsidRPr="00652E71" w:rsidRDefault="00AC4C63" w:rsidP="0054035B">
            <w:pPr>
              <w:rPr>
                <w:sz w:val="28"/>
                <w:szCs w:val="28"/>
              </w:rPr>
            </w:pPr>
          </w:p>
        </w:tc>
      </w:tr>
      <w:tr w:rsidR="000715A8" w:rsidRPr="00652E71" w:rsidTr="00AC4C63">
        <w:trPr>
          <w:trHeight w:val="1624"/>
        </w:trPr>
        <w:tc>
          <w:tcPr>
            <w:tcW w:w="759" w:type="dxa"/>
            <w:vMerge/>
          </w:tcPr>
          <w:p w:rsidR="00AC4C63" w:rsidRPr="00652E71" w:rsidRDefault="00AC4C63" w:rsidP="00696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vMerge/>
          </w:tcPr>
          <w:p w:rsidR="00AC4C63" w:rsidRDefault="00AC4C63" w:rsidP="00652E71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</w:tcPr>
          <w:p w:rsidR="00AC4C63" w:rsidRDefault="00AC4C63" w:rsidP="00696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:rsidR="00AC4C63" w:rsidRDefault="00AC4C63" w:rsidP="000E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26DCA">
              <w:rPr>
                <w:sz w:val="28"/>
                <w:szCs w:val="28"/>
              </w:rPr>
              <w:t xml:space="preserve">Учитель формулирует проблему; как, зная координаты концов отрезка, вычислить координаты его середины? Учитель предлагает учащимся самостоятельно сформулировать утверждение. Если они затрудняются – им в помощь </w:t>
            </w:r>
            <w:r w:rsidR="005B4372">
              <w:rPr>
                <w:sz w:val="28"/>
                <w:szCs w:val="28"/>
              </w:rPr>
              <w:t>(С</w:t>
            </w:r>
            <w:r w:rsidRPr="00B26DCA">
              <w:rPr>
                <w:sz w:val="28"/>
                <w:szCs w:val="28"/>
              </w:rPr>
              <w:t xml:space="preserve">лайд </w:t>
            </w:r>
            <w:r>
              <w:rPr>
                <w:sz w:val="28"/>
                <w:szCs w:val="28"/>
              </w:rPr>
              <w:t>№</w:t>
            </w:r>
            <w:r w:rsidR="000E3CE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 </w:t>
            </w:r>
            <w:r w:rsidR="005B4372">
              <w:rPr>
                <w:sz w:val="28"/>
                <w:szCs w:val="28"/>
              </w:rPr>
              <w:t>№</w:t>
            </w:r>
            <w:r w:rsidR="000E3CEB">
              <w:rPr>
                <w:sz w:val="28"/>
                <w:szCs w:val="28"/>
              </w:rPr>
              <w:t>9</w:t>
            </w:r>
            <w:r w:rsidR="005B437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0E3CEB" w:rsidRPr="00B26DCA" w:rsidRDefault="000E3CEB" w:rsidP="000E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6744A">
              <w:rPr>
                <w:noProof/>
                <w:sz w:val="28"/>
                <w:szCs w:val="28"/>
              </w:rPr>
              <w:drawing>
                <wp:inline distT="0" distB="0" distL="0" distR="0">
                  <wp:extent cx="1907026" cy="1438497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1960" t="19626" r="17568" b="12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65" cy="1438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="0076744A">
              <w:rPr>
                <w:noProof/>
                <w:sz w:val="28"/>
                <w:szCs w:val="28"/>
              </w:rPr>
              <w:drawing>
                <wp:inline distT="0" distB="0" distL="0" distR="0">
                  <wp:extent cx="1926482" cy="1450153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1960" t="19626" r="17463" b="12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076" cy="1451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AC4C63" w:rsidRDefault="00AC4C63" w:rsidP="005B4372">
            <w:pPr>
              <w:rPr>
                <w:sz w:val="28"/>
                <w:szCs w:val="28"/>
              </w:rPr>
            </w:pPr>
            <w:r w:rsidRPr="00B26DCA">
              <w:rPr>
                <w:sz w:val="28"/>
                <w:szCs w:val="28"/>
              </w:rPr>
              <w:lastRenderedPageBreak/>
              <w:t>В ходе коллективного обсуждения вырабатывается план решения, учащиеся делают записи в тетрадях</w:t>
            </w:r>
            <w:r>
              <w:rPr>
                <w:sz w:val="28"/>
                <w:szCs w:val="28"/>
              </w:rPr>
              <w:t xml:space="preserve">. </w:t>
            </w:r>
            <w:r w:rsidR="005B4372">
              <w:rPr>
                <w:sz w:val="28"/>
                <w:szCs w:val="28"/>
              </w:rPr>
              <w:t>Проверяют с помощью ЭОР и делают исправления в тетради.</w:t>
            </w:r>
          </w:p>
        </w:tc>
      </w:tr>
      <w:tr w:rsidR="000715A8" w:rsidRPr="00652E71" w:rsidTr="00B63AAB">
        <w:trPr>
          <w:trHeight w:val="1723"/>
        </w:trPr>
        <w:tc>
          <w:tcPr>
            <w:tcW w:w="759" w:type="dxa"/>
            <w:vMerge/>
          </w:tcPr>
          <w:p w:rsidR="00AC4C63" w:rsidRPr="00652E71" w:rsidRDefault="00AC4C63" w:rsidP="00696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vMerge/>
          </w:tcPr>
          <w:p w:rsidR="00AC4C63" w:rsidRDefault="00AC4C63" w:rsidP="00652E71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</w:tcPr>
          <w:p w:rsidR="00AC4C63" w:rsidRDefault="00AC4C63" w:rsidP="00696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:rsidR="005B4372" w:rsidRDefault="00AC4C63" w:rsidP="005B4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26DCA">
              <w:rPr>
                <w:sz w:val="28"/>
                <w:szCs w:val="28"/>
              </w:rPr>
              <w:t xml:space="preserve">Учитель формулирует проблему; как, зная координаты вектора, вычислить его длину? В помощь учащимся </w:t>
            </w:r>
            <w:r w:rsidR="005B4372">
              <w:rPr>
                <w:sz w:val="28"/>
                <w:szCs w:val="28"/>
              </w:rPr>
              <w:t>(С</w:t>
            </w:r>
            <w:r w:rsidRPr="00B26DCA">
              <w:rPr>
                <w:sz w:val="28"/>
                <w:szCs w:val="28"/>
              </w:rPr>
              <w:t>лайд №</w:t>
            </w:r>
            <w:r w:rsidR="000E3CEB">
              <w:rPr>
                <w:sz w:val="28"/>
                <w:szCs w:val="28"/>
              </w:rPr>
              <w:t>10</w:t>
            </w:r>
            <w:r w:rsidR="005B4372">
              <w:rPr>
                <w:sz w:val="28"/>
                <w:szCs w:val="28"/>
              </w:rPr>
              <w:t>)</w:t>
            </w:r>
            <w:r w:rsidRPr="00B26DCA">
              <w:rPr>
                <w:sz w:val="28"/>
                <w:szCs w:val="28"/>
              </w:rPr>
              <w:t xml:space="preserve">. Затем учитель просит учащихся сформулировать полученное утверждение. Для этого в помощь учащимся </w:t>
            </w:r>
          </w:p>
          <w:p w:rsidR="00AC4C63" w:rsidRDefault="005B4372" w:rsidP="000E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</w:t>
            </w:r>
            <w:r w:rsidR="00AC4C63" w:rsidRPr="00B26DCA">
              <w:rPr>
                <w:sz w:val="28"/>
                <w:szCs w:val="28"/>
              </w:rPr>
              <w:t>лайд №</w:t>
            </w:r>
            <w:r w:rsidR="000E3CE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)</w:t>
            </w:r>
            <w:r w:rsidR="00AC4C63" w:rsidRPr="00B26DCA">
              <w:rPr>
                <w:sz w:val="28"/>
                <w:szCs w:val="28"/>
              </w:rPr>
              <w:t>.</w:t>
            </w:r>
          </w:p>
          <w:p w:rsidR="000E3CEB" w:rsidRDefault="000E3CEB" w:rsidP="000E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744A">
              <w:rPr>
                <w:noProof/>
                <w:sz w:val="28"/>
                <w:szCs w:val="28"/>
              </w:rPr>
              <w:drawing>
                <wp:inline distT="0" distB="0" distL="0" distR="0">
                  <wp:extent cx="1675587" cy="1263262"/>
                  <wp:effectExtent l="19050" t="0" r="813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2065" t="19626" r="17561" b="12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328" cy="1263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</w:t>
            </w:r>
            <w:r w:rsidR="0076744A">
              <w:rPr>
                <w:noProof/>
                <w:sz w:val="28"/>
                <w:szCs w:val="28"/>
              </w:rPr>
              <w:drawing>
                <wp:inline distT="0" distB="0" distL="0" distR="0">
                  <wp:extent cx="1702746" cy="1285477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1855" t="19626" r="17561" b="12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494" cy="1284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AC4C63" w:rsidRPr="00B26DCA" w:rsidRDefault="00AC4C63" w:rsidP="00B87875">
            <w:pPr>
              <w:rPr>
                <w:sz w:val="28"/>
                <w:szCs w:val="28"/>
              </w:rPr>
            </w:pPr>
            <w:r w:rsidRPr="00B26DCA">
              <w:rPr>
                <w:sz w:val="28"/>
                <w:szCs w:val="28"/>
              </w:rPr>
              <w:t>В ходе обмена мнениями и коллективного обсуждения появляется план решения.</w:t>
            </w:r>
            <w:r w:rsidR="005B4372">
              <w:rPr>
                <w:sz w:val="28"/>
                <w:szCs w:val="28"/>
              </w:rPr>
              <w:t xml:space="preserve"> Затем </w:t>
            </w:r>
            <w:r w:rsidR="00B87875">
              <w:rPr>
                <w:sz w:val="28"/>
                <w:szCs w:val="28"/>
              </w:rPr>
              <w:t>проверяют с помощью ЭОР и делают пометки в тетради.</w:t>
            </w:r>
          </w:p>
        </w:tc>
      </w:tr>
      <w:tr w:rsidR="000715A8" w:rsidRPr="00652E71" w:rsidTr="00B63AAB">
        <w:trPr>
          <w:trHeight w:val="1124"/>
        </w:trPr>
        <w:tc>
          <w:tcPr>
            <w:tcW w:w="759" w:type="dxa"/>
            <w:vMerge/>
          </w:tcPr>
          <w:p w:rsidR="00AC4C63" w:rsidRPr="00652E71" w:rsidRDefault="00AC4C63" w:rsidP="00696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vMerge/>
          </w:tcPr>
          <w:p w:rsidR="00AC4C63" w:rsidRDefault="00AC4C63" w:rsidP="00652E71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</w:tcPr>
          <w:p w:rsidR="00AC4C63" w:rsidRDefault="00AC4C63" w:rsidP="00696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:rsidR="00AC4C63" w:rsidRDefault="00AC4C63" w:rsidP="000E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26DCA">
              <w:rPr>
                <w:sz w:val="28"/>
                <w:szCs w:val="28"/>
              </w:rPr>
              <w:t xml:space="preserve">Учитель формулирует проблему; как, зная координаты точек, вычислить расстояние между ними? В помощь учащимся </w:t>
            </w:r>
            <w:r w:rsidR="00B87875">
              <w:rPr>
                <w:sz w:val="28"/>
                <w:szCs w:val="28"/>
              </w:rPr>
              <w:t>(С</w:t>
            </w:r>
            <w:r w:rsidRPr="00B26DCA">
              <w:rPr>
                <w:sz w:val="28"/>
                <w:szCs w:val="28"/>
              </w:rPr>
              <w:t>лайд №</w:t>
            </w:r>
            <w:r w:rsidR="000E3CEB">
              <w:rPr>
                <w:sz w:val="28"/>
                <w:szCs w:val="28"/>
              </w:rPr>
              <w:t>12</w:t>
            </w:r>
            <w:r w:rsidR="00B87875">
              <w:rPr>
                <w:sz w:val="28"/>
                <w:szCs w:val="28"/>
              </w:rPr>
              <w:t>)</w:t>
            </w:r>
            <w:r w:rsidRPr="00B26DCA">
              <w:rPr>
                <w:sz w:val="28"/>
                <w:szCs w:val="28"/>
              </w:rPr>
              <w:t>.</w:t>
            </w:r>
          </w:p>
          <w:p w:rsidR="000E3CEB" w:rsidRDefault="000715A8" w:rsidP="000E3CE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19478" cy="1361899"/>
                  <wp:effectExtent l="19050" t="0" r="9322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1750" t="19439" r="17257" b="12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773" cy="136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AC4C63" w:rsidRPr="00B26DCA" w:rsidRDefault="00AC4C63" w:rsidP="0054035B">
            <w:pPr>
              <w:rPr>
                <w:sz w:val="28"/>
                <w:szCs w:val="28"/>
              </w:rPr>
            </w:pPr>
            <w:r w:rsidRPr="00B26DCA">
              <w:rPr>
                <w:sz w:val="28"/>
                <w:szCs w:val="28"/>
              </w:rPr>
              <w:lastRenderedPageBreak/>
              <w:t>В ходе обсуждения появляются записи в тетрадях.</w:t>
            </w:r>
            <w:r w:rsidR="00B87875">
              <w:rPr>
                <w:sz w:val="28"/>
                <w:szCs w:val="28"/>
              </w:rPr>
              <w:t xml:space="preserve"> Затем проверяют с помощью ЭОР.</w:t>
            </w:r>
          </w:p>
        </w:tc>
      </w:tr>
      <w:tr w:rsidR="000715A8" w:rsidRPr="00652E71" w:rsidTr="00A10561">
        <w:tc>
          <w:tcPr>
            <w:tcW w:w="759" w:type="dxa"/>
          </w:tcPr>
          <w:p w:rsidR="00B079D9" w:rsidRPr="00652E71" w:rsidRDefault="00B079D9" w:rsidP="00A10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57" w:type="dxa"/>
          </w:tcPr>
          <w:p w:rsidR="00B079D9" w:rsidRPr="00652E71" w:rsidRDefault="00B079D9" w:rsidP="00A1056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</w:t>
            </w:r>
          </w:p>
        </w:tc>
        <w:tc>
          <w:tcPr>
            <w:tcW w:w="1145" w:type="dxa"/>
          </w:tcPr>
          <w:p w:rsidR="00B079D9" w:rsidRPr="00652E71" w:rsidRDefault="00B079D9" w:rsidP="00B07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инуты</w:t>
            </w:r>
          </w:p>
        </w:tc>
        <w:tc>
          <w:tcPr>
            <w:tcW w:w="6655" w:type="dxa"/>
          </w:tcPr>
          <w:p w:rsidR="00B079D9" w:rsidRDefault="00B079D9" w:rsidP="00A10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ывает 2 </w:t>
            </w:r>
            <w:proofErr w:type="gramStart"/>
            <w:r>
              <w:rPr>
                <w:sz w:val="28"/>
                <w:szCs w:val="28"/>
              </w:rPr>
              <w:t>дежурных</w:t>
            </w:r>
            <w:proofErr w:type="gramEnd"/>
            <w:r>
              <w:rPr>
                <w:sz w:val="28"/>
                <w:szCs w:val="28"/>
              </w:rPr>
              <w:t xml:space="preserve"> которые проводят зарядку.</w:t>
            </w:r>
            <w:r w:rsidR="000E3CEB">
              <w:rPr>
                <w:sz w:val="28"/>
                <w:szCs w:val="28"/>
              </w:rPr>
              <w:t xml:space="preserve"> (Слайд №13)</w:t>
            </w:r>
          </w:p>
          <w:p w:rsidR="000E3CEB" w:rsidRDefault="000715A8" w:rsidP="00A105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55259" cy="1470022"/>
                  <wp:effectExtent l="19050" t="0" r="6891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1855" t="20374" r="17771" b="12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117" cy="1470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5A8" w:rsidRPr="00652E71" w:rsidRDefault="000715A8" w:rsidP="00A10561">
            <w:pPr>
              <w:rPr>
                <w:sz w:val="28"/>
                <w:szCs w:val="28"/>
              </w:rPr>
            </w:pPr>
            <w:r w:rsidRPr="00D21071">
              <w:t>Вверх рука и вниз рука.</w:t>
            </w:r>
            <w:r w:rsidRPr="00D21071">
              <w:br/>
              <w:t>Потянули их слегка.</w:t>
            </w:r>
            <w:r w:rsidRPr="00D21071">
              <w:br/>
              <w:t>Быстро поменяли руки!</w:t>
            </w:r>
            <w:r w:rsidRPr="00D21071">
              <w:br/>
              <w:t>Нам сегодня не до скуки.</w:t>
            </w:r>
            <w:r w:rsidRPr="00D21071">
              <w:br/>
            </w:r>
            <w:r w:rsidRPr="00D21071">
              <w:rPr>
                <w:b/>
                <w:i/>
                <w:iCs/>
                <w:u w:val="single"/>
              </w:rPr>
              <w:t>(Одна прямая рука вверх, другая вниз, рывком менять руки.)</w:t>
            </w:r>
            <w:r w:rsidRPr="00D21071">
              <w:rPr>
                <w:b/>
                <w:u w:val="single"/>
              </w:rPr>
              <w:br/>
            </w:r>
            <w:r w:rsidRPr="00D21071">
              <w:t>Приседание с хлопками:</w:t>
            </w:r>
            <w:r w:rsidRPr="00D21071">
              <w:br/>
              <w:t>Вниз – хлопок и вверх – хлопок.</w:t>
            </w:r>
            <w:r w:rsidRPr="00D21071">
              <w:br/>
              <w:t>Ноги, руки разминаем,</w:t>
            </w:r>
            <w:r w:rsidRPr="00D21071">
              <w:br/>
              <w:t xml:space="preserve">Точно знаем – будет прок. </w:t>
            </w:r>
            <w:r w:rsidRPr="00D21071">
              <w:br/>
            </w:r>
            <w:r w:rsidRPr="00D21071">
              <w:rPr>
                <w:b/>
                <w:i/>
                <w:iCs/>
                <w:u w:val="single"/>
              </w:rPr>
              <w:t>(Приседания, хлопки в ладоши над головой.)</w:t>
            </w:r>
            <w:r w:rsidRPr="00D21071">
              <w:rPr>
                <w:b/>
                <w:u w:val="single"/>
              </w:rPr>
              <w:br/>
            </w:r>
            <w:r w:rsidRPr="00D21071">
              <w:t>Крутим-вертим головой,</w:t>
            </w:r>
            <w:r w:rsidRPr="00D21071">
              <w:br/>
              <w:t xml:space="preserve">Разминаем шею. Стой! </w:t>
            </w:r>
            <w:r w:rsidRPr="00D21071">
              <w:br/>
            </w:r>
            <w:r w:rsidRPr="00D21071">
              <w:rPr>
                <w:b/>
                <w:i/>
                <w:iCs/>
                <w:u w:val="single"/>
              </w:rPr>
              <w:t>(Вращение головой вправо и влево.)</w:t>
            </w:r>
            <w:r w:rsidRPr="00D21071">
              <w:rPr>
                <w:b/>
                <w:u w:val="single"/>
              </w:rPr>
              <w:br/>
            </w:r>
            <w:r w:rsidRPr="00D21071">
              <w:t>И на месте мы шагаем,</w:t>
            </w:r>
            <w:r w:rsidRPr="00D21071">
              <w:br/>
              <w:t xml:space="preserve">Ноги выше поднимаем. </w:t>
            </w:r>
            <w:r w:rsidRPr="00D21071">
              <w:br/>
            </w:r>
            <w:r w:rsidRPr="00D21071">
              <w:rPr>
                <w:b/>
                <w:i/>
                <w:iCs/>
                <w:u w:val="single"/>
              </w:rPr>
              <w:t>(Ходьба на месте, высоко поднимая колени.)</w:t>
            </w:r>
            <w:r w:rsidRPr="00D21071">
              <w:rPr>
                <w:b/>
                <w:u w:val="single"/>
              </w:rPr>
              <w:br/>
            </w:r>
            <w:r w:rsidRPr="00D21071">
              <w:lastRenderedPageBreak/>
              <w:t>Потянулись, растянулись</w:t>
            </w:r>
            <w:proofErr w:type="gramStart"/>
            <w:r w:rsidRPr="00D21071">
              <w:br/>
              <w:t>В</w:t>
            </w:r>
            <w:proofErr w:type="gramEnd"/>
            <w:r w:rsidRPr="00D21071">
              <w:t xml:space="preserve">верх и в стороны, вперёд. </w:t>
            </w:r>
            <w:r w:rsidRPr="00D21071">
              <w:br/>
            </w:r>
            <w:r w:rsidRPr="00D21071">
              <w:rPr>
                <w:b/>
                <w:i/>
                <w:iCs/>
                <w:u w:val="single"/>
              </w:rPr>
              <w:t>(Потягивания – руки вверх, в стороны, вперёд.)</w:t>
            </w:r>
            <w:r w:rsidRPr="00D21071">
              <w:rPr>
                <w:b/>
                <w:u w:val="single"/>
              </w:rPr>
              <w:br/>
            </w:r>
            <w:r w:rsidRPr="00D21071">
              <w:t>И за парты все вернулись –</w:t>
            </w:r>
            <w:r w:rsidRPr="00D21071">
              <w:br/>
              <w:t xml:space="preserve">Вновь урок у нас идёт. </w:t>
            </w:r>
            <w:r w:rsidRPr="00D21071">
              <w:br/>
            </w:r>
            <w:r w:rsidRPr="00D21071">
              <w:rPr>
                <w:b/>
                <w:i/>
                <w:iCs/>
                <w:u w:val="single"/>
              </w:rPr>
              <w:t>(Дети садятся за парты.)</w:t>
            </w:r>
          </w:p>
        </w:tc>
        <w:tc>
          <w:tcPr>
            <w:tcW w:w="3770" w:type="dxa"/>
          </w:tcPr>
          <w:p w:rsidR="00B079D9" w:rsidRPr="000715A8" w:rsidRDefault="000715A8" w:rsidP="000715A8">
            <w:pPr>
              <w:spacing w:beforeAutospacing="1" w:after="100" w:afterAutospacing="1"/>
              <w:rPr>
                <w:sz w:val="28"/>
                <w:szCs w:val="28"/>
              </w:rPr>
            </w:pPr>
            <w:proofErr w:type="gramStart"/>
            <w:r w:rsidRPr="000715A8">
              <w:rPr>
                <w:sz w:val="28"/>
                <w:szCs w:val="28"/>
              </w:rPr>
              <w:lastRenderedPageBreak/>
              <w:t>Дежурные</w:t>
            </w:r>
            <w:proofErr w:type="gramEnd"/>
            <w:r w:rsidRPr="000715A8">
              <w:rPr>
                <w:sz w:val="28"/>
                <w:szCs w:val="28"/>
              </w:rPr>
              <w:t xml:space="preserve"> читая стихи показывают упражнения, а остальные дети выполняют эти упражнения</w:t>
            </w:r>
          </w:p>
        </w:tc>
      </w:tr>
      <w:tr w:rsidR="000715A8" w:rsidTr="00652E71">
        <w:tc>
          <w:tcPr>
            <w:tcW w:w="759" w:type="dxa"/>
          </w:tcPr>
          <w:p w:rsidR="00652E71" w:rsidRDefault="00B63AAB" w:rsidP="0069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57" w:type="dxa"/>
          </w:tcPr>
          <w:p w:rsidR="00652E71" w:rsidRDefault="00B63AAB" w:rsidP="00B63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ое решение задач </w:t>
            </w:r>
          </w:p>
        </w:tc>
        <w:tc>
          <w:tcPr>
            <w:tcW w:w="1145" w:type="dxa"/>
          </w:tcPr>
          <w:p w:rsidR="00652E71" w:rsidRDefault="00B63AAB" w:rsidP="0069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6655" w:type="dxa"/>
          </w:tcPr>
          <w:p w:rsidR="00652E71" w:rsidRDefault="00AC4C63" w:rsidP="00B87875">
            <w:pPr>
              <w:rPr>
                <w:sz w:val="28"/>
                <w:szCs w:val="28"/>
              </w:rPr>
            </w:pPr>
            <w:r w:rsidRPr="00B26DCA">
              <w:rPr>
                <w:sz w:val="28"/>
                <w:szCs w:val="28"/>
              </w:rPr>
              <w:t>Для закрепления полученн</w:t>
            </w:r>
            <w:r>
              <w:rPr>
                <w:sz w:val="28"/>
                <w:szCs w:val="28"/>
              </w:rPr>
              <w:t>ых</w:t>
            </w:r>
            <w:r w:rsidRPr="00B26DCA">
              <w:rPr>
                <w:sz w:val="28"/>
                <w:szCs w:val="28"/>
              </w:rPr>
              <w:t xml:space="preserve"> формул учитель предлагает учащимся устно решить задачи со слайда №</w:t>
            </w:r>
            <w:r>
              <w:rPr>
                <w:sz w:val="28"/>
                <w:szCs w:val="28"/>
              </w:rPr>
              <w:t>1</w:t>
            </w:r>
            <w:r w:rsidR="00B87875">
              <w:rPr>
                <w:sz w:val="28"/>
                <w:szCs w:val="28"/>
              </w:rPr>
              <w:t>4</w:t>
            </w:r>
            <w:r w:rsidRPr="00B26DCA">
              <w:rPr>
                <w:sz w:val="28"/>
                <w:szCs w:val="28"/>
              </w:rPr>
              <w:t xml:space="preserve">. </w:t>
            </w:r>
          </w:p>
          <w:p w:rsidR="000E3CEB" w:rsidRDefault="000E3CEB" w:rsidP="00B8787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61503" cy="182896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1750" t="20561" r="17633" b="12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503" cy="182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652E71" w:rsidRDefault="00AC4C63" w:rsidP="00696F76">
            <w:pPr>
              <w:jc w:val="center"/>
              <w:rPr>
                <w:sz w:val="28"/>
                <w:szCs w:val="28"/>
              </w:rPr>
            </w:pPr>
            <w:r w:rsidRPr="00B26DCA">
              <w:rPr>
                <w:sz w:val="28"/>
                <w:szCs w:val="28"/>
              </w:rPr>
              <w:t>Если класс слабый, то один из учеников может комментировать решение с места, а остальные делают записи в</w:t>
            </w:r>
            <w:r>
              <w:rPr>
                <w:sz w:val="28"/>
                <w:szCs w:val="28"/>
              </w:rPr>
              <w:t xml:space="preserve"> тетради.</w:t>
            </w:r>
          </w:p>
        </w:tc>
      </w:tr>
      <w:tr w:rsidR="000715A8" w:rsidTr="00652E71">
        <w:tc>
          <w:tcPr>
            <w:tcW w:w="759" w:type="dxa"/>
          </w:tcPr>
          <w:p w:rsidR="00B63AAB" w:rsidRDefault="00B63AAB" w:rsidP="0069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57" w:type="dxa"/>
          </w:tcPr>
          <w:p w:rsidR="00B63AAB" w:rsidRDefault="00B63AAB" w:rsidP="0069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решение задачи</w:t>
            </w:r>
          </w:p>
        </w:tc>
        <w:tc>
          <w:tcPr>
            <w:tcW w:w="1145" w:type="dxa"/>
          </w:tcPr>
          <w:p w:rsidR="00B63AAB" w:rsidRDefault="00D21071" w:rsidP="0069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63AAB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6655" w:type="dxa"/>
          </w:tcPr>
          <w:p w:rsidR="00B63AAB" w:rsidRDefault="00B63AAB" w:rsidP="00104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ем задач</w:t>
            </w:r>
            <w:r w:rsidR="0010415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B8018E">
              <w:rPr>
                <w:sz w:val="28"/>
                <w:szCs w:val="28"/>
              </w:rPr>
              <w:t xml:space="preserve"> №1 со слайда, </w:t>
            </w:r>
            <w:r>
              <w:rPr>
                <w:sz w:val="28"/>
                <w:szCs w:val="28"/>
              </w:rPr>
              <w:t>№939 и№933</w:t>
            </w:r>
            <w:r w:rsidR="00B8018E">
              <w:rPr>
                <w:sz w:val="28"/>
                <w:szCs w:val="28"/>
              </w:rPr>
              <w:t>.</w:t>
            </w:r>
            <w:r w:rsidR="00B87875">
              <w:rPr>
                <w:sz w:val="28"/>
                <w:szCs w:val="28"/>
              </w:rPr>
              <w:t xml:space="preserve"> (Слайд №15)</w:t>
            </w:r>
          </w:p>
          <w:p w:rsidR="000E3CEB" w:rsidRDefault="000E3CEB" w:rsidP="0010415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84211" cy="186771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1855" t="19813" r="17771" b="12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08" cy="186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B8018E" w:rsidRDefault="00B8018E" w:rsidP="00B80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ученик с места комментирует решение задачи, а остальные у</w:t>
            </w:r>
            <w:r w:rsidR="00B63AAB">
              <w:rPr>
                <w:sz w:val="28"/>
                <w:szCs w:val="28"/>
              </w:rPr>
              <w:t xml:space="preserve">ченики записывают решение в тетрадь. </w:t>
            </w:r>
          </w:p>
          <w:p w:rsidR="00B8018E" w:rsidRDefault="00B63AAB" w:rsidP="00B80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ем один ученик </w:t>
            </w:r>
            <w:r w:rsidR="00B8018E">
              <w:rPr>
                <w:sz w:val="28"/>
                <w:szCs w:val="28"/>
              </w:rPr>
              <w:t>решает №939 у доски.</w:t>
            </w:r>
          </w:p>
          <w:p w:rsidR="00B63AAB" w:rsidRDefault="00B8018E" w:rsidP="00B80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933 решают самостоятельно в парах. Затем один из учеников (по желанию) </w:t>
            </w:r>
            <w:r w:rsidR="00B63AAB">
              <w:rPr>
                <w:sz w:val="28"/>
                <w:szCs w:val="28"/>
              </w:rPr>
              <w:t xml:space="preserve">вводит свои ответы в компьютер. Все </w:t>
            </w:r>
            <w:r w:rsidR="00B63AAB">
              <w:rPr>
                <w:sz w:val="28"/>
                <w:szCs w:val="28"/>
              </w:rPr>
              <w:lastRenderedPageBreak/>
              <w:t>проверяют правильность решения. Если не правильно</w:t>
            </w:r>
            <w:r w:rsidR="00104151">
              <w:rPr>
                <w:sz w:val="28"/>
                <w:szCs w:val="28"/>
              </w:rPr>
              <w:t xml:space="preserve"> вместе исправляют решение.</w:t>
            </w:r>
          </w:p>
        </w:tc>
      </w:tr>
      <w:tr w:rsidR="000715A8" w:rsidTr="00652E71">
        <w:tc>
          <w:tcPr>
            <w:tcW w:w="759" w:type="dxa"/>
          </w:tcPr>
          <w:p w:rsidR="00B63AAB" w:rsidRDefault="00B8018E" w:rsidP="0069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B63AAB">
              <w:rPr>
                <w:sz w:val="28"/>
                <w:szCs w:val="28"/>
              </w:rPr>
              <w:t>.</w:t>
            </w:r>
          </w:p>
        </w:tc>
        <w:tc>
          <w:tcPr>
            <w:tcW w:w="2457" w:type="dxa"/>
          </w:tcPr>
          <w:p w:rsidR="00B63AAB" w:rsidRDefault="00B63AAB" w:rsidP="0069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урока</w:t>
            </w:r>
          </w:p>
        </w:tc>
        <w:tc>
          <w:tcPr>
            <w:tcW w:w="1145" w:type="dxa"/>
          </w:tcPr>
          <w:p w:rsidR="00B63AAB" w:rsidRDefault="00B079D9" w:rsidP="0069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3AAB">
              <w:rPr>
                <w:sz w:val="28"/>
                <w:szCs w:val="28"/>
              </w:rPr>
              <w:t>минуты</w:t>
            </w:r>
          </w:p>
        </w:tc>
        <w:tc>
          <w:tcPr>
            <w:tcW w:w="6655" w:type="dxa"/>
          </w:tcPr>
          <w:p w:rsidR="00B63AAB" w:rsidRDefault="006720D6" w:rsidP="00672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одводит итоги урока; выставляет оценки за работу на уроке + самостоятельную работу;</w:t>
            </w:r>
            <w:r w:rsidR="00B63AAB">
              <w:rPr>
                <w:sz w:val="28"/>
                <w:szCs w:val="28"/>
              </w:rPr>
              <w:t xml:space="preserve"> задает </w:t>
            </w:r>
            <w:r>
              <w:rPr>
                <w:sz w:val="28"/>
                <w:szCs w:val="28"/>
              </w:rPr>
              <w:t xml:space="preserve">и комментирует </w:t>
            </w:r>
            <w:r w:rsidR="00B63AAB">
              <w:rPr>
                <w:sz w:val="28"/>
                <w:szCs w:val="28"/>
              </w:rPr>
              <w:t>домашнее задание.</w:t>
            </w:r>
            <w:r w:rsidR="00B8018E">
              <w:rPr>
                <w:sz w:val="28"/>
                <w:szCs w:val="28"/>
              </w:rPr>
              <w:t xml:space="preserve"> </w:t>
            </w:r>
            <w:r w:rsidR="00B87875">
              <w:rPr>
                <w:sz w:val="28"/>
                <w:szCs w:val="28"/>
              </w:rPr>
              <w:t>(Слайд №16)</w:t>
            </w:r>
          </w:p>
          <w:p w:rsidR="0076744A" w:rsidRDefault="0076744A" w:rsidP="006720D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86788" cy="1342417"/>
                  <wp:effectExtent l="19050" t="0" r="3912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1645" t="19626" r="17666" b="12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71" cy="1343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B63AAB" w:rsidRDefault="00B63AAB" w:rsidP="00B63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записывают задание в дневник.</w:t>
            </w:r>
          </w:p>
        </w:tc>
      </w:tr>
      <w:tr w:rsidR="000715A8" w:rsidTr="00B8018E">
        <w:tc>
          <w:tcPr>
            <w:tcW w:w="759" w:type="dxa"/>
          </w:tcPr>
          <w:p w:rsidR="00B8018E" w:rsidRDefault="00B8018E" w:rsidP="00E77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57" w:type="dxa"/>
          </w:tcPr>
          <w:p w:rsidR="00B8018E" w:rsidRDefault="00B8018E" w:rsidP="00E77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</w:tc>
        <w:tc>
          <w:tcPr>
            <w:tcW w:w="1145" w:type="dxa"/>
          </w:tcPr>
          <w:p w:rsidR="00B8018E" w:rsidRDefault="00B079D9" w:rsidP="00B07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018E">
              <w:rPr>
                <w:sz w:val="28"/>
                <w:szCs w:val="28"/>
              </w:rPr>
              <w:t>мину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5" w:type="dxa"/>
          </w:tcPr>
          <w:p w:rsidR="00B8018E" w:rsidRPr="00C80AB5" w:rsidRDefault="00B8018E" w:rsidP="00E77CF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0AB5">
              <w:rPr>
                <w:color w:val="000000"/>
                <w:sz w:val="24"/>
                <w:szCs w:val="24"/>
              </w:rPr>
              <w:t xml:space="preserve">Научить школьников: </w:t>
            </w:r>
          </w:p>
          <w:p w:rsidR="00B8018E" w:rsidRPr="00C80AB5" w:rsidRDefault="00B8018E" w:rsidP="00E77CF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0AB5">
              <w:rPr>
                <w:color w:val="000000"/>
                <w:sz w:val="24"/>
                <w:szCs w:val="24"/>
              </w:rPr>
              <w:t xml:space="preserve">- соотносить полученный результат с поставленной целью; </w:t>
            </w:r>
          </w:p>
          <w:p w:rsidR="00B8018E" w:rsidRPr="00C80AB5" w:rsidRDefault="00B8018E" w:rsidP="00E77CF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0AB5">
              <w:rPr>
                <w:color w:val="000000"/>
                <w:sz w:val="24"/>
                <w:szCs w:val="24"/>
              </w:rPr>
              <w:t>- оценивать результат своей деятельности</w:t>
            </w:r>
            <w:r w:rsidRPr="00C80AB5">
              <w:rPr>
                <w:b/>
                <w:bCs/>
                <w:color w:val="000000"/>
                <w:sz w:val="24"/>
                <w:szCs w:val="24"/>
              </w:rPr>
              <w:t xml:space="preserve">; </w:t>
            </w:r>
          </w:p>
          <w:p w:rsidR="00B8018E" w:rsidRPr="00C80AB5" w:rsidRDefault="00B8018E" w:rsidP="00E77CFC">
            <w:pPr>
              <w:rPr>
                <w:rFonts w:eastAsia="Calibri"/>
                <w:sz w:val="24"/>
                <w:szCs w:val="24"/>
              </w:rPr>
            </w:pPr>
            <w:r w:rsidRPr="00C80AB5">
              <w:rPr>
                <w:rFonts w:eastAsia="Calibri"/>
                <w:sz w:val="24"/>
                <w:szCs w:val="24"/>
              </w:rPr>
              <w:t>- оценивать результат учебной деятельности.</w:t>
            </w:r>
          </w:p>
          <w:p w:rsidR="00B8018E" w:rsidRDefault="00B8018E" w:rsidP="00E77CFC">
            <w:pPr>
              <w:rPr>
                <w:rFonts w:eastAsia="Calibri"/>
                <w:sz w:val="24"/>
                <w:szCs w:val="24"/>
              </w:rPr>
            </w:pPr>
            <w:r w:rsidRPr="00C80AB5">
              <w:rPr>
                <w:rFonts w:eastAsia="Calibri"/>
                <w:sz w:val="24"/>
                <w:szCs w:val="24"/>
              </w:rPr>
              <w:t>(Слайд №1</w:t>
            </w:r>
            <w:r w:rsidR="006720D6" w:rsidRPr="00C80AB5">
              <w:rPr>
                <w:rFonts w:eastAsia="Calibri"/>
                <w:sz w:val="24"/>
                <w:szCs w:val="24"/>
              </w:rPr>
              <w:t>7</w:t>
            </w:r>
            <w:r w:rsidRPr="00C80AB5">
              <w:rPr>
                <w:rFonts w:eastAsia="Calibri"/>
                <w:sz w:val="24"/>
                <w:szCs w:val="24"/>
              </w:rPr>
              <w:t>)</w:t>
            </w:r>
          </w:p>
          <w:p w:rsidR="0076744A" w:rsidRPr="00C80AB5" w:rsidRDefault="0076744A" w:rsidP="00E77CF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897355" cy="2169268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1855" t="19813" r="17561" b="12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34" cy="2170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18E" w:rsidRPr="00C80AB5" w:rsidRDefault="00B8018E" w:rsidP="00B801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0AB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Задание на самооценку. </w:t>
            </w:r>
            <w:r w:rsidRPr="00C80AB5">
              <w:rPr>
                <w:color w:val="000000"/>
                <w:sz w:val="24"/>
                <w:szCs w:val="24"/>
              </w:rPr>
              <w:t xml:space="preserve">Закончите предложения: </w:t>
            </w:r>
          </w:p>
          <w:p w:rsidR="00B8018E" w:rsidRPr="00C80AB5" w:rsidRDefault="00B8018E" w:rsidP="00B8018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C80AB5">
              <w:rPr>
                <w:rFonts w:eastAsia="Calibri"/>
                <w:b/>
                <w:bCs/>
                <w:i/>
                <w:iCs/>
                <w:sz w:val="24"/>
                <w:szCs w:val="24"/>
                <w:lang w:eastAsia="ar-SA"/>
              </w:rPr>
              <w:t>Я доволе</w:t>
            </w:r>
            <w:proofErr w:type="gramStart"/>
            <w:r w:rsidRPr="00C80AB5">
              <w:rPr>
                <w:rFonts w:eastAsia="Calibri"/>
                <w:b/>
                <w:bCs/>
                <w:i/>
                <w:iCs/>
                <w:sz w:val="24"/>
                <w:szCs w:val="24"/>
                <w:lang w:eastAsia="ar-SA"/>
              </w:rPr>
              <w:t>н(</w:t>
            </w:r>
            <w:proofErr w:type="gramEnd"/>
            <w:r w:rsidRPr="00C80AB5">
              <w:rPr>
                <w:rFonts w:eastAsia="Calibri"/>
                <w:b/>
                <w:bCs/>
                <w:i/>
                <w:iCs/>
                <w:sz w:val="24"/>
                <w:szCs w:val="24"/>
                <w:lang w:eastAsia="ar-SA"/>
              </w:rPr>
              <w:t>льна</w:t>
            </w:r>
            <w:r w:rsidRPr="00C80AB5">
              <w:rPr>
                <w:rFonts w:eastAsia="Calibri"/>
                <w:sz w:val="24"/>
                <w:szCs w:val="24"/>
                <w:lang w:eastAsia="ar-SA"/>
              </w:rPr>
              <w:t>) тем, что сегодня самостоятельно смог(</w:t>
            </w:r>
            <w:proofErr w:type="spellStart"/>
            <w:r w:rsidRPr="00C80AB5">
              <w:rPr>
                <w:rFonts w:eastAsia="Calibri"/>
                <w:sz w:val="24"/>
                <w:szCs w:val="24"/>
                <w:lang w:eastAsia="ar-SA"/>
              </w:rPr>
              <w:t>ла</w:t>
            </w:r>
            <w:proofErr w:type="spellEnd"/>
            <w:r w:rsidRPr="00C80AB5">
              <w:rPr>
                <w:rFonts w:eastAsia="Calibri"/>
                <w:sz w:val="24"/>
                <w:szCs w:val="24"/>
                <w:lang w:eastAsia="ar-SA"/>
              </w:rPr>
              <w:t xml:space="preserve">) </w:t>
            </w:r>
          </w:p>
          <w:p w:rsidR="00B8018E" w:rsidRPr="00C80AB5" w:rsidRDefault="00B8018E" w:rsidP="00B801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0AB5">
              <w:rPr>
                <w:color w:val="000000"/>
                <w:sz w:val="24"/>
                <w:szCs w:val="24"/>
              </w:rPr>
              <w:t xml:space="preserve">……………….. </w:t>
            </w:r>
          </w:p>
          <w:p w:rsidR="00B8018E" w:rsidRPr="00C80AB5" w:rsidRDefault="00B8018E" w:rsidP="00B8018E">
            <w:pPr>
              <w:rPr>
                <w:sz w:val="24"/>
                <w:szCs w:val="24"/>
              </w:rPr>
            </w:pPr>
            <w:r w:rsidRPr="00C80AB5">
              <w:rPr>
                <w:rFonts w:eastAsia="Calibri"/>
                <w:b/>
                <w:bCs/>
                <w:i/>
                <w:iCs/>
                <w:sz w:val="24"/>
                <w:szCs w:val="24"/>
                <w:lang w:eastAsia="ar-SA"/>
              </w:rPr>
              <w:t>Я не доволе</w:t>
            </w:r>
            <w:proofErr w:type="gramStart"/>
            <w:r w:rsidRPr="00C80AB5">
              <w:rPr>
                <w:rFonts w:eastAsia="Calibri"/>
                <w:b/>
                <w:bCs/>
                <w:i/>
                <w:iCs/>
                <w:sz w:val="24"/>
                <w:szCs w:val="24"/>
                <w:lang w:eastAsia="ar-SA"/>
              </w:rPr>
              <w:t>н(</w:t>
            </w:r>
            <w:proofErr w:type="gramEnd"/>
            <w:r w:rsidRPr="00C80AB5">
              <w:rPr>
                <w:rFonts w:eastAsia="Calibri"/>
                <w:b/>
                <w:bCs/>
                <w:i/>
                <w:iCs/>
                <w:sz w:val="24"/>
                <w:szCs w:val="24"/>
                <w:lang w:eastAsia="ar-SA"/>
              </w:rPr>
              <w:t>льна</w:t>
            </w:r>
            <w:r w:rsidRPr="00C80AB5">
              <w:rPr>
                <w:rFonts w:eastAsia="Calibri"/>
                <w:sz w:val="24"/>
                <w:szCs w:val="24"/>
                <w:lang w:eastAsia="ar-SA"/>
              </w:rPr>
              <w:t>) тем, что сегодня …………………</w:t>
            </w:r>
          </w:p>
        </w:tc>
        <w:tc>
          <w:tcPr>
            <w:tcW w:w="3770" w:type="dxa"/>
          </w:tcPr>
          <w:p w:rsidR="00B8018E" w:rsidRDefault="00B8018E" w:rsidP="00E77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пишут на листочках и пи выходе из кабинета оставляют на столе у учителя.</w:t>
            </w:r>
          </w:p>
        </w:tc>
      </w:tr>
    </w:tbl>
    <w:p w:rsidR="00827C15" w:rsidRDefault="00827C15" w:rsidP="00B8018E">
      <w:pPr>
        <w:jc w:val="center"/>
        <w:rPr>
          <w:sz w:val="28"/>
          <w:szCs w:val="28"/>
        </w:rPr>
      </w:pPr>
    </w:p>
    <w:p w:rsidR="000715A8" w:rsidRDefault="000715A8" w:rsidP="00B079D9">
      <w:pPr>
        <w:pBdr>
          <w:bottom w:val="single" w:sz="12" w:space="1" w:color="auto"/>
        </w:pBdr>
        <w:tabs>
          <w:tab w:val="num" w:pos="1429"/>
          <w:tab w:val="right" w:pos="14570"/>
        </w:tabs>
        <w:spacing w:line="360" w:lineRule="auto"/>
        <w:jc w:val="both"/>
      </w:pPr>
    </w:p>
    <w:p w:rsidR="000715A8" w:rsidRDefault="000715A8" w:rsidP="00B079D9">
      <w:pPr>
        <w:pBdr>
          <w:bottom w:val="single" w:sz="12" w:space="1" w:color="auto"/>
        </w:pBdr>
        <w:tabs>
          <w:tab w:val="num" w:pos="1429"/>
          <w:tab w:val="right" w:pos="14570"/>
        </w:tabs>
        <w:spacing w:line="360" w:lineRule="auto"/>
        <w:jc w:val="both"/>
      </w:pPr>
    </w:p>
    <w:p w:rsidR="000715A8" w:rsidRDefault="000715A8" w:rsidP="00B079D9">
      <w:pPr>
        <w:pBdr>
          <w:bottom w:val="single" w:sz="12" w:space="1" w:color="auto"/>
        </w:pBdr>
        <w:tabs>
          <w:tab w:val="num" w:pos="1429"/>
          <w:tab w:val="right" w:pos="14570"/>
        </w:tabs>
        <w:spacing w:line="360" w:lineRule="auto"/>
        <w:jc w:val="both"/>
      </w:pPr>
    </w:p>
    <w:p w:rsidR="00E04126" w:rsidRDefault="00C80AB5" w:rsidP="00B079D9">
      <w:pPr>
        <w:pBdr>
          <w:bottom w:val="single" w:sz="12" w:space="1" w:color="auto"/>
        </w:pBdr>
        <w:tabs>
          <w:tab w:val="num" w:pos="1429"/>
          <w:tab w:val="right" w:pos="14570"/>
        </w:tabs>
        <w:spacing w:line="360" w:lineRule="auto"/>
        <w:jc w:val="both"/>
      </w:pPr>
      <w:r w:rsidRPr="00DA6227">
        <w:t>Пр</w:t>
      </w:r>
      <w:r w:rsidR="00B079D9">
        <w:t>иложение к плану-конспекту урок</w:t>
      </w:r>
    </w:p>
    <w:tbl>
      <w:tblPr>
        <w:tblpPr w:leftFromText="180" w:rightFromText="180" w:horzAnchor="margin" w:tblpY="657"/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49"/>
        <w:gridCol w:w="3277"/>
        <w:gridCol w:w="4274"/>
        <w:gridCol w:w="4845"/>
      </w:tblGrid>
      <w:tr w:rsidR="000715A8" w:rsidRPr="00DA6227" w:rsidTr="00670AC7">
        <w:trPr>
          <w:trHeight w:val="1431"/>
        </w:trPr>
        <w:tc>
          <w:tcPr>
            <w:tcW w:w="567" w:type="dxa"/>
            <w:vAlign w:val="center"/>
          </w:tcPr>
          <w:p w:rsidR="000715A8" w:rsidRPr="00DA6227" w:rsidRDefault="000715A8" w:rsidP="00670AC7">
            <w:pPr>
              <w:spacing w:line="360" w:lineRule="auto"/>
              <w:jc w:val="both"/>
              <w:rPr>
                <w:b/>
              </w:rPr>
            </w:pPr>
            <w:r w:rsidRPr="00DA6227">
              <w:rPr>
                <w:b/>
              </w:rPr>
              <w:lastRenderedPageBreak/>
              <w:t>№</w:t>
            </w:r>
          </w:p>
        </w:tc>
        <w:tc>
          <w:tcPr>
            <w:tcW w:w="2249" w:type="dxa"/>
            <w:vAlign w:val="center"/>
          </w:tcPr>
          <w:p w:rsidR="000715A8" w:rsidRPr="00DA6227" w:rsidRDefault="000715A8" w:rsidP="00670AC7">
            <w:pPr>
              <w:spacing w:line="360" w:lineRule="auto"/>
              <w:jc w:val="both"/>
              <w:rPr>
                <w:b/>
              </w:rPr>
            </w:pPr>
            <w:r w:rsidRPr="00DA6227">
              <w:rPr>
                <w:b/>
              </w:rPr>
              <w:t>Название ресурса</w:t>
            </w:r>
          </w:p>
        </w:tc>
        <w:tc>
          <w:tcPr>
            <w:tcW w:w="3277" w:type="dxa"/>
            <w:vAlign w:val="center"/>
          </w:tcPr>
          <w:p w:rsidR="000715A8" w:rsidRPr="00DA6227" w:rsidRDefault="000715A8" w:rsidP="00670AC7">
            <w:pPr>
              <w:spacing w:line="360" w:lineRule="auto"/>
              <w:jc w:val="both"/>
              <w:rPr>
                <w:b/>
              </w:rPr>
            </w:pPr>
            <w:r w:rsidRPr="00DA6227">
              <w:rPr>
                <w:b/>
              </w:rPr>
              <w:t xml:space="preserve">Тип, вид ресурса </w:t>
            </w:r>
          </w:p>
        </w:tc>
        <w:tc>
          <w:tcPr>
            <w:tcW w:w="4274" w:type="dxa"/>
          </w:tcPr>
          <w:p w:rsidR="000715A8" w:rsidRPr="00DA6227" w:rsidRDefault="000715A8" w:rsidP="00670AC7">
            <w:pPr>
              <w:spacing w:line="360" w:lineRule="auto"/>
              <w:jc w:val="both"/>
              <w:rPr>
                <w:b/>
              </w:rPr>
            </w:pPr>
            <w:proofErr w:type="gramStart"/>
            <w:r w:rsidRPr="00DA6227">
              <w:rPr>
                <w:b/>
              </w:rPr>
              <w:t xml:space="preserve">Форма предъявления информации </w:t>
            </w:r>
            <w:r w:rsidRPr="00DA6227">
              <w:rPr>
                <w:i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845" w:type="dxa"/>
            <w:vAlign w:val="center"/>
          </w:tcPr>
          <w:p w:rsidR="000715A8" w:rsidRPr="00DA6227" w:rsidRDefault="000715A8" w:rsidP="00670AC7">
            <w:pPr>
              <w:spacing w:line="360" w:lineRule="auto"/>
              <w:ind w:left="73"/>
              <w:jc w:val="both"/>
              <w:rPr>
                <w:b/>
              </w:rPr>
            </w:pPr>
            <w:r w:rsidRPr="00DA6227">
              <w:rPr>
                <w:b/>
              </w:rPr>
              <w:t>Гиперссылка на ресурс, обеспечивающий доступ к ЭОР</w:t>
            </w:r>
          </w:p>
        </w:tc>
      </w:tr>
      <w:tr w:rsidR="000715A8" w:rsidRPr="00DA6227" w:rsidTr="00670AC7">
        <w:trPr>
          <w:trHeight w:val="556"/>
        </w:trPr>
        <w:tc>
          <w:tcPr>
            <w:tcW w:w="567" w:type="dxa"/>
          </w:tcPr>
          <w:p w:rsidR="000715A8" w:rsidRPr="00DA6227" w:rsidRDefault="000715A8" w:rsidP="00670AC7">
            <w:pPr>
              <w:spacing w:line="360" w:lineRule="auto"/>
              <w:jc w:val="both"/>
            </w:pPr>
            <w:r w:rsidRPr="00DA6227">
              <w:t>1</w:t>
            </w:r>
          </w:p>
        </w:tc>
        <w:tc>
          <w:tcPr>
            <w:tcW w:w="2249" w:type="dxa"/>
          </w:tcPr>
          <w:p w:rsidR="000715A8" w:rsidRPr="00DA6227" w:rsidRDefault="000715A8" w:rsidP="00670AC7">
            <w:pPr>
              <w:spacing w:line="360" w:lineRule="auto"/>
              <w:jc w:val="both"/>
            </w:pPr>
            <w:r w:rsidRPr="00DA6227">
              <w:t>http://school-collection.edu.ru</w:t>
            </w:r>
          </w:p>
        </w:tc>
        <w:tc>
          <w:tcPr>
            <w:tcW w:w="3277" w:type="dxa"/>
          </w:tcPr>
          <w:p w:rsidR="000715A8" w:rsidRPr="00DA6227" w:rsidRDefault="000715A8" w:rsidP="00670AC7">
            <w:pPr>
              <w:spacing w:line="360" w:lineRule="auto"/>
              <w:jc w:val="both"/>
            </w:pPr>
            <w:r>
              <w:t>Слайд</w:t>
            </w:r>
          </w:p>
        </w:tc>
        <w:tc>
          <w:tcPr>
            <w:tcW w:w="4274" w:type="dxa"/>
          </w:tcPr>
          <w:p w:rsidR="000715A8" w:rsidRDefault="000715A8" w:rsidP="00670AC7">
            <w:pPr>
              <w:spacing w:line="360" w:lineRule="auto"/>
              <w:jc w:val="both"/>
            </w:pPr>
            <w:r w:rsidRPr="00C80AB5">
              <w:t xml:space="preserve">Наглядное изображение и доказательство </w:t>
            </w:r>
            <w:proofErr w:type="gramStart"/>
            <w:r w:rsidRPr="00C80AB5">
              <w:t>формулы выражения координат середины отрезка</w:t>
            </w:r>
            <w:proofErr w:type="gramEnd"/>
            <w:r w:rsidRPr="00C80AB5">
              <w:t xml:space="preserve"> через координаты концов отрезка</w:t>
            </w:r>
          </w:p>
          <w:p w:rsidR="000715A8" w:rsidRPr="00DA6227" w:rsidRDefault="000715A8" w:rsidP="00670AC7">
            <w:pPr>
              <w:spacing w:line="360" w:lineRule="auto"/>
              <w:jc w:val="both"/>
            </w:pPr>
          </w:p>
        </w:tc>
        <w:tc>
          <w:tcPr>
            <w:tcW w:w="4845" w:type="dxa"/>
          </w:tcPr>
          <w:p w:rsidR="000715A8" w:rsidRDefault="00810D50" w:rsidP="00670AC7">
            <w:pPr>
              <w:spacing w:line="360" w:lineRule="auto"/>
              <w:jc w:val="both"/>
            </w:pPr>
            <w:hyperlink r:id="rId22" w:history="1">
              <w:r w:rsidR="000715A8" w:rsidRPr="00955A4A">
                <w:rPr>
                  <w:rStyle w:val="a4"/>
                </w:rPr>
                <w:t>http://school-collection.edu.ru/catalog/rubr/d5835017-65f1-4d38-9525-5e94f089e875/109901/</w:t>
              </w:r>
            </w:hyperlink>
          </w:p>
          <w:p w:rsidR="000715A8" w:rsidRPr="00DA6227" w:rsidRDefault="000715A8" w:rsidP="00670AC7">
            <w:pPr>
              <w:spacing w:line="360" w:lineRule="auto"/>
              <w:jc w:val="both"/>
            </w:pPr>
          </w:p>
        </w:tc>
      </w:tr>
      <w:tr w:rsidR="000715A8" w:rsidRPr="00DA6227" w:rsidTr="00670AC7">
        <w:trPr>
          <w:trHeight w:val="556"/>
        </w:trPr>
        <w:tc>
          <w:tcPr>
            <w:tcW w:w="567" w:type="dxa"/>
          </w:tcPr>
          <w:p w:rsidR="000715A8" w:rsidRPr="00DA6227" w:rsidRDefault="000715A8" w:rsidP="00670AC7">
            <w:pPr>
              <w:spacing w:line="360" w:lineRule="auto"/>
              <w:jc w:val="both"/>
            </w:pPr>
            <w:r w:rsidRPr="00DA6227">
              <w:t>2</w:t>
            </w:r>
          </w:p>
        </w:tc>
        <w:tc>
          <w:tcPr>
            <w:tcW w:w="2249" w:type="dxa"/>
          </w:tcPr>
          <w:p w:rsidR="000715A8" w:rsidRPr="00DA6227" w:rsidRDefault="000715A8" w:rsidP="00670AC7">
            <w:pPr>
              <w:spacing w:line="360" w:lineRule="auto"/>
              <w:jc w:val="both"/>
            </w:pPr>
            <w:r w:rsidRPr="00DA6227">
              <w:t>http://school-collection.edu.ru</w:t>
            </w:r>
          </w:p>
        </w:tc>
        <w:tc>
          <w:tcPr>
            <w:tcW w:w="3277" w:type="dxa"/>
          </w:tcPr>
          <w:p w:rsidR="000715A8" w:rsidRPr="00DA6227" w:rsidRDefault="000715A8" w:rsidP="00670AC7">
            <w:pPr>
              <w:spacing w:line="360" w:lineRule="auto"/>
              <w:jc w:val="both"/>
            </w:pPr>
            <w:r>
              <w:t>Слайд</w:t>
            </w:r>
          </w:p>
        </w:tc>
        <w:tc>
          <w:tcPr>
            <w:tcW w:w="4274" w:type="dxa"/>
          </w:tcPr>
          <w:p w:rsidR="000715A8" w:rsidRPr="00DA6227" w:rsidRDefault="000715A8" w:rsidP="00670AC7">
            <w:pPr>
              <w:spacing w:line="360" w:lineRule="auto"/>
              <w:jc w:val="both"/>
            </w:pPr>
            <w:r w:rsidRPr="00E04126">
              <w:t>Наглядное изображение и доказательство формулы выражения длины вектора через его координаты</w:t>
            </w:r>
            <w:r>
              <w:t>.</w:t>
            </w:r>
          </w:p>
        </w:tc>
        <w:tc>
          <w:tcPr>
            <w:tcW w:w="4845" w:type="dxa"/>
          </w:tcPr>
          <w:p w:rsidR="000715A8" w:rsidRDefault="00810D50" w:rsidP="00670AC7">
            <w:pPr>
              <w:spacing w:line="360" w:lineRule="auto"/>
              <w:jc w:val="both"/>
            </w:pPr>
            <w:hyperlink r:id="rId23" w:history="1">
              <w:r w:rsidR="000715A8" w:rsidRPr="00955A4A">
                <w:rPr>
                  <w:rStyle w:val="a4"/>
                </w:rPr>
                <w:t>http://school-collection.edu.ru/catalog/rubr/d5835017-65f1-4d38-9525-5e94f089e875/109901/</w:t>
              </w:r>
            </w:hyperlink>
          </w:p>
          <w:p w:rsidR="000715A8" w:rsidRPr="00DA6227" w:rsidRDefault="000715A8" w:rsidP="00670AC7">
            <w:pPr>
              <w:spacing w:line="360" w:lineRule="auto"/>
              <w:jc w:val="both"/>
            </w:pPr>
          </w:p>
        </w:tc>
      </w:tr>
      <w:tr w:rsidR="000715A8" w:rsidRPr="00DA6227" w:rsidTr="00670AC7">
        <w:trPr>
          <w:trHeight w:val="556"/>
        </w:trPr>
        <w:tc>
          <w:tcPr>
            <w:tcW w:w="567" w:type="dxa"/>
          </w:tcPr>
          <w:p w:rsidR="000715A8" w:rsidRPr="00DA6227" w:rsidRDefault="000715A8" w:rsidP="00670AC7">
            <w:pPr>
              <w:spacing w:line="360" w:lineRule="auto"/>
              <w:jc w:val="both"/>
            </w:pPr>
            <w:r w:rsidRPr="00DA6227">
              <w:t>3</w:t>
            </w:r>
          </w:p>
        </w:tc>
        <w:tc>
          <w:tcPr>
            <w:tcW w:w="2249" w:type="dxa"/>
          </w:tcPr>
          <w:p w:rsidR="000715A8" w:rsidRPr="00DA6227" w:rsidRDefault="000715A8" w:rsidP="00670AC7">
            <w:pPr>
              <w:spacing w:line="360" w:lineRule="auto"/>
              <w:jc w:val="both"/>
            </w:pPr>
            <w:r w:rsidRPr="00DA6227">
              <w:t>http://school-collection.edu.ru</w:t>
            </w:r>
          </w:p>
        </w:tc>
        <w:tc>
          <w:tcPr>
            <w:tcW w:w="3277" w:type="dxa"/>
          </w:tcPr>
          <w:p w:rsidR="000715A8" w:rsidRPr="00DA6227" w:rsidRDefault="000715A8" w:rsidP="00670AC7">
            <w:pPr>
              <w:spacing w:line="360" w:lineRule="auto"/>
              <w:jc w:val="both"/>
            </w:pPr>
            <w:r>
              <w:t>Слайд</w:t>
            </w:r>
          </w:p>
        </w:tc>
        <w:tc>
          <w:tcPr>
            <w:tcW w:w="4274" w:type="dxa"/>
          </w:tcPr>
          <w:p w:rsidR="000715A8" w:rsidRPr="00DA6227" w:rsidRDefault="000715A8" w:rsidP="00670AC7">
            <w:pPr>
              <w:spacing w:line="360" w:lineRule="auto"/>
              <w:jc w:val="both"/>
            </w:pPr>
            <w:r w:rsidRPr="00E04126">
              <w:t>Наглядное изображение и доказательство формулы выражения расстояния между точками через их координаты</w:t>
            </w:r>
            <w:r>
              <w:t>.</w:t>
            </w:r>
          </w:p>
        </w:tc>
        <w:bookmarkStart w:id="1" w:name="628eb1fd-14c2-49ba-811b-68ca03517545"/>
        <w:bookmarkEnd w:id="1"/>
        <w:tc>
          <w:tcPr>
            <w:tcW w:w="4845" w:type="dxa"/>
          </w:tcPr>
          <w:p w:rsidR="000715A8" w:rsidRDefault="00810D50" w:rsidP="00670AC7">
            <w:pPr>
              <w:spacing w:line="360" w:lineRule="auto"/>
              <w:jc w:val="both"/>
            </w:pPr>
            <w:r>
              <w:fldChar w:fldCharType="begin"/>
            </w:r>
            <w:r w:rsidR="000715A8">
              <w:instrText xml:space="preserve"> HYPERLINK "</w:instrText>
            </w:r>
            <w:r w:rsidR="000715A8" w:rsidRPr="00E04126">
              <w:instrText>http://school-collection.edu.ru/catalog/rubr/d5835017-65f1-4d38-9525-5e94f089e875/109901/</w:instrText>
            </w:r>
            <w:r w:rsidR="000715A8">
              <w:instrText xml:space="preserve">" </w:instrText>
            </w:r>
            <w:r>
              <w:fldChar w:fldCharType="separate"/>
            </w:r>
            <w:r w:rsidR="000715A8" w:rsidRPr="00955A4A">
              <w:rPr>
                <w:rStyle w:val="a4"/>
              </w:rPr>
              <w:t>http://school-collection.edu.ru/catalog/rubr/d5835017-65f1-4d38-9525-5e94f089e875/109901/</w:t>
            </w:r>
            <w:r>
              <w:fldChar w:fldCharType="end"/>
            </w:r>
          </w:p>
          <w:p w:rsidR="000715A8" w:rsidRPr="00DA6227" w:rsidRDefault="000715A8" w:rsidP="00670AC7">
            <w:pPr>
              <w:spacing w:line="360" w:lineRule="auto"/>
              <w:jc w:val="both"/>
            </w:pPr>
          </w:p>
        </w:tc>
      </w:tr>
      <w:tr w:rsidR="000715A8" w:rsidRPr="00DA6227" w:rsidTr="00670AC7">
        <w:trPr>
          <w:trHeight w:val="2029"/>
        </w:trPr>
        <w:tc>
          <w:tcPr>
            <w:tcW w:w="567" w:type="dxa"/>
          </w:tcPr>
          <w:p w:rsidR="000715A8" w:rsidRPr="00DA6227" w:rsidRDefault="000715A8" w:rsidP="00670AC7">
            <w:pPr>
              <w:spacing w:line="360" w:lineRule="auto"/>
              <w:jc w:val="both"/>
            </w:pPr>
            <w:r w:rsidRPr="00DA6227">
              <w:t>4</w:t>
            </w:r>
          </w:p>
        </w:tc>
        <w:tc>
          <w:tcPr>
            <w:tcW w:w="2249" w:type="dxa"/>
          </w:tcPr>
          <w:p w:rsidR="000715A8" w:rsidRPr="00DA6227" w:rsidRDefault="000715A8" w:rsidP="00670AC7">
            <w:pPr>
              <w:spacing w:line="360" w:lineRule="auto"/>
              <w:jc w:val="both"/>
            </w:pPr>
            <w:r w:rsidRPr="00DA6227">
              <w:t>http://school-collection.edu.ru</w:t>
            </w:r>
          </w:p>
        </w:tc>
        <w:tc>
          <w:tcPr>
            <w:tcW w:w="3277" w:type="dxa"/>
          </w:tcPr>
          <w:p w:rsidR="000715A8" w:rsidRDefault="000715A8" w:rsidP="00670AC7">
            <w:pPr>
              <w:spacing w:line="360" w:lineRule="auto"/>
              <w:jc w:val="both"/>
            </w:pPr>
            <w:r>
              <w:t>Интерактивная задача</w:t>
            </w:r>
          </w:p>
          <w:p w:rsidR="000715A8" w:rsidRPr="00DA6227" w:rsidRDefault="000715A8" w:rsidP="00670AC7">
            <w:pPr>
              <w:spacing w:line="360" w:lineRule="auto"/>
              <w:jc w:val="both"/>
            </w:pPr>
          </w:p>
        </w:tc>
        <w:tc>
          <w:tcPr>
            <w:tcW w:w="4274" w:type="dxa"/>
          </w:tcPr>
          <w:p w:rsidR="000715A8" w:rsidRDefault="000715A8" w:rsidP="00670AC7">
            <w:pPr>
              <w:spacing w:line="360" w:lineRule="auto"/>
              <w:jc w:val="both"/>
            </w:pPr>
            <w:r w:rsidRPr="00E04126">
              <w:t>Задача 933</w:t>
            </w:r>
          </w:p>
          <w:p w:rsidR="000715A8" w:rsidRPr="00DA6227" w:rsidRDefault="000715A8" w:rsidP="00670AC7">
            <w:pPr>
              <w:spacing w:line="360" w:lineRule="auto"/>
              <w:jc w:val="both"/>
            </w:pPr>
            <w:r w:rsidRPr="00E04126">
              <w:t>Задание: найдите координаты вершины параллелограмма по известным координатам остальных трех вершин</w:t>
            </w:r>
          </w:p>
        </w:tc>
        <w:bookmarkStart w:id="2" w:name="1202f886-06a1-4ccb-91cf-a2400bca1754"/>
        <w:bookmarkEnd w:id="2"/>
        <w:tc>
          <w:tcPr>
            <w:tcW w:w="4845" w:type="dxa"/>
          </w:tcPr>
          <w:p w:rsidR="000715A8" w:rsidRDefault="00810D50" w:rsidP="00670AC7">
            <w:pPr>
              <w:spacing w:line="360" w:lineRule="auto"/>
              <w:jc w:val="both"/>
            </w:pPr>
            <w:r>
              <w:fldChar w:fldCharType="begin"/>
            </w:r>
            <w:r w:rsidR="000715A8">
              <w:instrText xml:space="preserve"> HYPERLINK "</w:instrText>
            </w:r>
            <w:r w:rsidR="000715A8" w:rsidRPr="00E04126">
              <w:instrText>http://school-collection.edu.ru/catalog/rubr/d5835017-65f1-4d38-9525-5e94f089e875/109901/</w:instrText>
            </w:r>
            <w:r w:rsidR="000715A8">
              <w:instrText xml:space="preserve">" </w:instrText>
            </w:r>
            <w:r>
              <w:fldChar w:fldCharType="separate"/>
            </w:r>
            <w:r w:rsidR="000715A8" w:rsidRPr="00955A4A">
              <w:rPr>
                <w:rStyle w:val="a4"/>
              </w:rPr>
              <w:t>http://school-collection.edu.ru/catalog/rubr/d5835017-65f1-4d38-9525-5e94f089e875/109901/</w:t>
            </w:r>
            <w:r>
              <w:fldChar w:fldCharType="end"/>
            </w:r>
          </w:p>
          <w:p w:rsidR="000715A8" w:rsidRPr="00DA6227" w:rsidRDefault="000715A8" w:rsidP="00670AC7">
            <w:pPr>
              <w:spacing w:line="360" w:lineRule="auto"/>
              <w:jc w:val="both"/>
            </w:pPr>
          </w:p>
        </w:tc>
      </w:tr>
    </w:tbl>
    <w:p w:rsidR="000715A8" w:rsidRPr="00B079D9" w:rsidRDefault="000715A8" w:rsidP="00B079D9">
      <w:pPr>
        <w:pBdr>
          <w:bottom w:val="single" w:sz="12" w:space="1" w:color="auto"/>
        </w:pBdr>
        <w:tabs>
          <w:tab w:val="num" w:pos="1429"/>
          <w:tab w:val="right" w:pos="14570"/>
        </w:tabs>
        <w:spacing w:line="360" w:lineRule="auto"/>
        <w:jc w:val="both"/>
      </w:pPr>
    </w:p>
    <w:sectPr w:rsidR="000715A8" w:rsidRPr="00B079D9" w:rsidSect="00696F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6E323180"/>
    <w:multiLevelType w:val="hybridMultilevel"/>
    <w:tmpl w:val="39C8F6F8"/>
    <w:lvl w:ilvl="0" w:tplc="9DDC7F4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6F76"/>
    <w:rsid w:val="000469FB"/>
    <w:rsid w:val="000715A8"/>
    <w:rsid w:val="000863C2"/>
    <w:rsid w:val="000E3CEB"/>
    <w:rsid w:val="000F262C"/>
    <w:rsid w:val="00104151"/>
    <w:rsid w:val="0013668E"/>
    <w:rsid w:val="00163547"/>
    <w:rsid w:val="001A2029"/>
    <w:rsid w:val="00294FEF"/>
    <w:rsid w:val="002C1676"/>
    <w:rsid w:val="003B2FD9"/>
    <w:rsid w:val="004343D2"/>
    <w:rsid w:val="00486D3E"/>
    <w:rsid w:val="004F3692"/>
    <w:rsid w:val="004F626F"/>
    <w:rsid w:val="0054035B"/>
    <w:rsid w:val="005A190D"/>
    <w:rsid w:val="005B0715"/>
    <w:rsid w:val="005B4372"/>
    <w:rsid w:val="00652E71"/>
    <w:rsid w:val="006720D6"/>
    <w:rsid w:val="00696F76"/>
    <w:rsid w:val="0076744A"/>
    <w:rsid w:val="007C1C12"/>
    <w:rsid w:val="00810D50"/>
    <w:rsid w:val="00827C15"/>
    <w:rsid w:val="008D3627"/>
    <w:rsid w:val="00912157"/>
    <w:rsid w:val="00957DB5"/>
    <w:rsid w:val="009C5A6F"/>
    <w:rsid w:val="009D2FDA"/>
    <w:rsid w:val="00A416E5"/>
    <w:rsid w:val="00AC4C63"/>
    <w:rsid w:val="00AD662C"/>
    <w:rsid w:val="00B079D9"/>
    <w:rsid w:val="00B63AAB"/>
    <w:rsid w:val="00B8018E"/>
    <w:rsid w:val="00B87875"/>
    <w:rsid w:val="00C32691"/>
    <w:rsid w:val="00C51FD1"/>
    <w:rsid w:val="00C80AB5"/>
    <w:rsid w:val="00CE5F11"/>
    <w:rsid w:val="00D21071"/>
    <w:rsid w:val="00D54A2A"/>
    <w:rsid w:val="00E04126"/>
    <w:rsid w:val="00F52A55"/>
    <w:rsid w:val="00F72F30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412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0412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7D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D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school-collection.edu.ru/catalog/rubr/d5835017-65f1-4d38-9525-5e94f089e875/109901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school-collection.edu.ru/catalog/rubr/d5835017-65f1-4d38-9525-5e94f089e875/1099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83C2-0DB4-4A95-931F-46AB5605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4</cp:revision>
  <cp:lastPrinted>2015-01-18T12:56:00Z</cp:lastPrinted>
  <dcterms:created xsi:type="dcterms:W3CDTF">2015-01-09T15:56:00Z</dcterms:created>
  <dcterms:modified xsi:type="dcterms:W3CDTF">2015-01-20T17:00:00Z</dcterms:modified>
</cp:coreProperties>
</file>